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DE602C" w:rsidR="00E05948" w:rsidRPr="00C258B0" w:rsidRDefault="000E4EF8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ов программирования, трансляторов и вычислительны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CE903BB" w:rsidR="006012C6" w:rsidRDefault="006B3F3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4DC354B4">
            <wp:simplePos x="0" y="0"/>
            <wp:positionH relativeFrom="column">
              <wp:posOffset>2866390</wp:posOffset>
            </wp:positionH>
            <wp:positionV relativeFrom="paragraph">
              <wp:posOffset>155638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8DC660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0E4EF8">
              <w:rPr>
                <w:rFonts w:eastAsia="Times New Roman"/>
                <w:sz w:val="24"/>
                <w:szCs w:val="24"/>
              </w:rPr>
              <w:t>Теория языков программирования, трансляторов и вычислительных систем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DEA46F" w:rsidR="00AA6ADF" w:rsidRPr="002872FC" w:rsidRDefault="006B3F30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F3E0053" wp14:editId="29EB3E87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-131445</wp:posOffset>
                  </wp:positionV>
                  <wp:extent cx="1356360" cy="8769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я-роспись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E196122" wp14:editId="4EDEC983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10515</wp:posOffset>
                  </wp:positionV>
                  <wp:extent cx="958215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оспись_Романенков_А.М.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2872FC" w:rsidRPr="002872FC">
              <w:rPr>
                <w:rFonts w:eastAsia="Times New Roman"/>
                <w:sz w:val="24"/>
                <w:szCs w:val="24"/>
              </w:rPr>
              <w:t>Романен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C18C69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E4EF8">
        <w:rPr>
          <w:sz w:val="24"/>
          <w:szCs w:val="24"/>
        </w:rPr>
        <w:t>Теория языков программирования, трансляторов и вычислительных систем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0E4EF8">
        <w:rPr>
          <w:sz w:val="24"/>
          <w:szCs w:val="24"/>
        </w:rPr>
        <w:t>шестом семестре</w:t>
      </w:r>
      <w:r w:rsidR="004E4C46" w:rsidRPr="002872FC">
        <w:rPr>
          <w:sz w:val="24"/>
          <w:szCs w:val="24"/>
        </w:rPr>
        <w:t>.</w:t>
      </w:r>
    </w:p>
    <w:p w14:paraId="342C4F0E" w14:textId="06ED46A0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Курсовая </w:t>
      </w:r>
      <w:r w:rsidRPr="000E4EF8">
        <w:rPr>
          <w:sz w:val="24"/>
          <w:szCs w:val="24"/>
        </w:rPr>
        <w:t>работа</w:t>
      </w:r>
      <w:r w:rsidR="002872FC" w:rsidRPr="000E4EF8">
        <w:rPr>
          <w:sz w:val="24"/>
          <w:szCs w:val="24"/>
        </w:rPr>
        <w:t xml:space="preserve"> </w:t>
      </w:r>
      <w:r w:rsidR="000E4EF8" w:rsidRPr="000E4EF8">
        <w:rPr>
          <w:sz w:val="24"/>
          <w:szCs w:val="24"/>
        </w:rPr>
        <w:t xml:space="preserve">не </w:t>
      </w:r>
      <w:r w:rsidRPr="000E4EF8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63A14E8B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3E4F1113" w14:textId="4F61B41E" w:rsidR="000E4EF8" w:rsidRPr="000E4EF8" w:rsidRDefault="000E4EF8" w:rsidP="000E4EF8">
      <w:pPr>
        <w:pStyle w:val="af0"/>
      </w:pPr>
      <w: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57E0F1E4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0E4EF8">
        <w:rPr>
          <w:sz w:val="24"/>
          <w:szCs w:val="24"/>
        </w:rPr>
        <w:t>Теория языков программирования, трансляторов и вычислительных систем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</w:t>
      </w:r>
      <w:r w:rsidR="005D32E4">
        <w:rPr>
          <w:sz w:val="24"/>
          <w:szCs w:val="24"/>
        </w:rPr>
        <w:t xml:space="preserve">к </w:t>
      </w:r>
      <w:r w:rsidR="000E4EF8">
        <w:rPr>
          <w:sz w:val="24"/>
          <w:szCs w:val="24"/>
        </w:rPr>
        <w:t>обязательной части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CB5B203" w14:textId="327531D2" w:rsidR="000E1344" w:rsidRDefault="000E1344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 xml:space="preserve">Программирование на платформе </w:t>
      </w:r>
      <w:r w:rsidR="000E4EF8">
        <w:rPr>
          <w:sz w:val="24"/>
          <w:szCs w:val="24"/>
          <w:lang w:val="en-US"/>
        </w:rPr>
        <w:t>Net</w:t>
      </w:r>
      <w:r w:rsidR="000E4EF8">
        <w:rPr>
          <w:sz w:val="24"/>
          <w:szCs w:val="24"/>
        </w:rPr>
        <w:t>;</w:t>
      </w:r>
    </w:p>
    <w:p w14:paraId="550505E0" w14:textId="3E31685E" w:rsidR="000E4EF8" w:rsidRPr="000E1344" w:rsidRDefault="000E4EF8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Языки и методы программирования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2CED26C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E4EF8">
        <w:rPr>
          <w:rFonts w:eastAsia="Times New Roman"/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27CCB5B6" w14:textId="6F6F25FF" w:rsidR="00323FE8" w:rsidRPr="00323FE8" w:rsidRDefault="00323FE8" w:rsidP="00176520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3FE8">
        <w:rPr>
          <w:sz w:val="24"/>
          <w:szCs w:val="24"/>
        </w:rPr>
        <w:t>формирование теоретических знаний о методах трансляции и компиляции, способах и технологиях их применения;</w:t>
      </w:r>
    </w:p>
    <w:p w14:paraId="16118A05" w14:textId="18C624D0" w:rsidR="00323FE8" w:rsidRPr="00323FE8" w:rsidRDefault="00323FE8" w:rsidP="00176520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3FE8">
        <w:rPr>
          <w:sz w:val="24"/>
          <w:szCs w:val="24"/>
        </w:rPr>
        <w:t>изучение основ теории формальных языков и моделей трансляции;</w:t>
      </w:r>
    </w:p>
    <w:p w14:paraId="0D45ADA3" w14:textId="2AE82B2A" w:rsidR="003B56B2" w:rsidRPr="00323FE8" w:rsidRDefault="003B56B2" w:rsidP="00176520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3FE8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4D20C026" w14:textId="29A6D23C" w:rsidR="004E6644" w:rsidRPr="00323FE8" w:rsidRDefault="004E6644" w:rsidP="00176520">
      <w:pPr>
        <w:pStyle w:val="af0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323FE8">
        <w:rPr>
          <w:sz w:val="24"/>
          <w:szCs w:val="24"/>
        </w:rPr>
        <w:t>освоение математически сложных алгоритмов;</w:t>
      </w:r>
    </w:p>
    <w:p w14:paraId="636B707D" w14:textId="6A9C67C4" w:rsidR="00566BD8" w:rsidRPr="00323FE8" w:rsidRDefault="003B56B2" w:rsidP="00176520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3FE8">
        <w:rPr>
          <w:rFonts w:eastAsia="Times New Roman"/>
          <w:sz w:val="24"/>
          <w:szCs w:val="24"/>
        </w:rPr>
        <w:t>формирование навыков</w:t>
      </w:r>
      <w:r w:rsidR="0042777E" w:rsidRPr="00323FE8">
        <w:rPr>
          <w:rFonts w:eastAsia="Times New Roman"/>
          <w:sz w:val="24"/>
          <w:szCs w:val="24"/>
        </w:rPr>
        <w:t xml:space="preserve"> программирования и разработки программного </w:t>
      </w:r>
      <w:r w:rsidRPr="00323FE8">
        <w:rPr>
          <w:rFonts w:eastAsia="Times New Roman"/>
          <w:sz w:val="24"/>
          <w:szCs w:val="24"/>
        </w:rPr>
        <w:t>обеспечения;</w:t>
      </w:r>
    </w:p>
    <w:p w14:paraId="6CC7A6CB" w14:textId="7C2216B1" w:rsidR="003D5F48" w:rsidRPr="001E407F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</w:t>
      </w:r>
      <w:r w:rsidR="008A3FEA" w:rsidRPr="001E407F">
        <w:rPr>
          <w:rFonts w:eastAsia="Times New Roman"/>
          <w:sz w:val="24"/>
          <w:szCs w:val="24"/>
        </w:rPr>
        <w:t xml:space="preserve"> обучающи</w:t>
      </w:r>
      <w:r w:rsidRPr="001E407F">
        <w:rPr>
          <w:rFonts w:eastAsia="Times New Roman"/>
          <w:sz w:val="24"/>
          <w:szCs w:val="24"/>
        </w:rPr>
        <w:t>хся</w:t>
      </w:r>
      <w:r w:rsidR="00566BD8" w:rsidRPr="001E407F">
        <w:rPr>
          <w:rFonts w:eastAsia="Times New Roman"/>
          <w:sz w:val="24"/>
          <w:szCs w:val="24"/>
        </w:rPr>
        <w:t xml:space="preserve"> </w:t>
      </w:r>
      <w:r w:rsidR="00762EAC" w:rsidRPr="001E407F">
        <w:rPr>
          <w:rFonts w:eastAsia="Times New Roman"/>
          <w:sz w:val="24"/>
          <w:szCs w:val="24"/>
        </w:rPr>
        <w:t>компетенци</w:t>
      </w:r>
      <w:r w:rsidR="005D32E4">
        <w:rPr>
          <w:rFonts w:eastAsia="Times New Roman"/>
          <w:sz w:val="24"/>
          <w:szCs w:val="24"/>
        </w:rPr>
        <w:t>й</w:t>
      </w:r>
      <w:r w:rsidR="00762EAC" w:rsidRPr="001E407F">
        <w:rPr>
          <w:rFonts w:eastAsia="Times New Roman"/>
          <w:sz w:val="24"/>
          <w:szCs w:val="24"/>
        </w:rPr>
        <w:t>,</w:t>
      </w:r>
      <w:r w:rsidR="00894420" w:rsidRPr="001E407F">
        <w:rPr>
          <w:rFonts w:eastAsia="Times New Roman"/>
          <w:sz w:val="24"/>
          <w:szCs w:val="24"/>
        </w:rPr>
        <w:t xml:space="preserve"> </w:t>
      </w:r>
      <w:r w:rsidR="008A3FEA" w:rsidRPr="001E407F">
        <w:rPr>
          <w:rFonts w:eastAsia="Times New Roman"/>
          <w:sz w:val="24"/>
          <w:szCs w:val="24"/>
        </w:rPr>
        <w:t>установленн</w:t>
      </w:r>
      <w:r w:rsidR="005D32E4">
        <w:rPr>
          <w:rFonts w:eastAsia="Times New Roman"/>
          <w:sz w:val="24"/>
          <w:szCs w:val="24"/>
        </w:rPr>
        <w:t>ых</w:t>
      </w:r>
      <w:r w:rsidR="00CD18DB" w:rsidRPr="001E407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E407F">
        <w:rPr>
          <w:rFonts w:eastAsia="Times New Roman"/>
          <w:sz w:val="24"/>
          <w:szCs w:val="24"/>
        </w:rPr>
        <w:t xml:space="preserve"> в соответствии </w:t>
      </w:r>
      <w:r w:rsidR="009105BD" w:rsidRPr="001E407F">
        <w:rPr>
          <w:rFonts w:eastAsia="Times New Roman"/>
          <w:sz w:val="24"/>
          <w:szCs w:val="24"/>
        </w:rPr>
        <w:t>с ФГОС ВО по данной дисциплине</w:t>
      </w:r>
      <w:r w:rsidR="00596061" w:rsidRPr="001E407F">
        <w:rPr>
          <w:rFonts w:eastAsia="Times New Roman"/>
          <w:sz w:val="24"/>
          <w:szCs w:val="24"/>
        </w:rPr>
        <w:t>.</w:t>
      </w:r>
      <w:r w:rsidR="00963DA6" w:rsidRPr="001E407F">
        <w:rPr>
          <w:rFonts w:eastAsia="Times New Roman"/>
          <w:sz w:val="24"/>
          <w:szCs w:val="24"/>
        </w:rPr>
        <w:t xml:space="preserve"> </w:t>
      </w:r>
    </w:p>
    <w:p w14:paraId="7FED2CF4" w14:textId="4B657442" w:rsidR="000E362C" w:rsidRDefault="00655A44" w:rsidP="000E362C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</w:t>
      </w:r>
      <w:r w:rsidR="007B21C3" w:rsidRPr="000E362C">
        <w:rPr>
          <w:sz w:val="24"/>
          <w:szCs w:val="24"/>
        </w:rPr>
        <w:t xml:space="preserve">учебной </w:t>
      </w:r>
      <w:r w:rsidRPr="000E362C">
        <w:rPr>
          <w:sz w:val="24"/>
          <w:szCs w:val="24"/>
        </w:rPr>
        <w:t xml:space="preserve">дисциплине является </w:t>
      </w:r>
      <w:r w:rsidR="00963DA6" w:rsidRPr="000E362C">
        <w:rPr>
          <w:sz w:val="24"/>
          <w:szCs w:val="24"/>
        </w:rPr>
        <w:t xml:space="preserve">овладение обучающимися </w:t>
      </w:r>
      <w:r w:rsidR="00963DA6" w:rsidRPr="000E362C">
        <w:rPr>
          <w:rFonts w:eastAsia="Times New Roman"/>
          <w:sz w:val="24"/>
          <w:szCs w:val="24"/>
        </w:rPr>
        <w:t>знаниями, умения</w:t>
      </w:r>
      <w:r w:rsidR="00F47D5C" w:rsidRPr="000E362C">
        <w:rPr>
          <w:rFonts w:eastAsia="Times New Roman"/>
          <w:sz w:val="24"/>
          <w:szCs w:val="24"/>
        </w:rPr>
        <w:t>ми</w:t>
      </w:r>
      <w:r w:rsidR="00963DA6" w:rsidRPr="000E362C">
        <w:rPr>
          <w:rFonts w:eastAsia="Times New Roman"/>
          <w:sz w:val="24"/>
          <w:szCs w:val="24"/>
        </w:rPr>
        <w:t>, навык</w:t>
      </w:r>
      <w:r w:rsidR="00F47D5C" w:rsidRPr="000E362C">
        <w:rPr>
          <w:rFonts w:eastAsia="Times New Roman"/>
          <w:sz w:val="24"/>
          <w:szCs w:val="24"/>
        </w:rPr>
        <w:t>ами</w:t>
      </w:r>
      <w:r w:rsidR="0034380E" w:rsidRPr="000E362C">
        <w:rPr>
          <w:rFonts w:eastAsia="Times New Roman"/>
          <w:sz w:val="24"/>
          <w:szCs w:val="24"/>
        </w:rPr>
        <w:t xml:space="preserve"> и </w:t>
      </w:r>
      <w:r w:rsidR="00963DA6" w:rsidRPr="000E362C">
        <w:rPr>
          <w:rFonts w:eastAsia="Times New Roman"/>
          <w:sz w:val="24"/>
          <w:szCs w:val="24"/>
        </w:rPr>
        <w:t>опыт</w:t>
      </w:r>
      <w:r w:rsidR="00F47D5C" w:rsidRPr="000E36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36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32E4">
        <w:rPr>
          <w:rFonts w:eastAsia="Times New Roman"/>
          <w:sz w:val="24"/>
          <w:szCs w:val="24"/>
        </w:rPr>
        <w:t>й</w:t>
      </w:r>
      <w:r w:rsidR="00963DA6" w:rsidRPr="000E362C">
        <w:rPr>
          <w:rFonts w:eastAsia="Times New Roman"/>
          <w:sz w:val="24"/>
          <w:szCs w:val="24"/>
        </w:rPr>
        <w:t xml:space="preserve"> и </w:t>
      </w:r>
      <w:r w:rsidR="005E43BD" w:rsidRPr="000E362C">
        <w:rPr>
          <w:rFonts w:eastAsia="Times New Roman"/>
          <w:sz w:val="24"/>
          <w:szCs w:val="24"/>
        </w:rPr>
        <w:t>обеспечивающими</w:t>
      </w:r>
      <w:r w:rsidR="00963DA6" w:rsidRPr="000E36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36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362C">
        <w:rPr>
          <w:rFonts w:eastAsia="Times New Roman"/>
          <w:sz w:val="24"/>
          <w:szCs w:val="24"/>
        </w:rPr>
        <w:t xml:space="preserve">учебной </w:t>
      </w:r>
      <w:r w:rsidR="009105BD" w:rsidRPr="000E362C">
        <w:rPr>
          <w:rFonts w:eastAsia="Times New Roman"/>
          <w:sz w:val="24"/>
          <w:szCs w:val="24"/>
        </w:rPr>
        <w:t>дисциплины</w:t>
      </w:r>
      <w:r w:rsidR="004E6644" w:rsidRPr="000E362C">
        <w:rPr>
          <w:rFonts w:eastAsia="Times New Roman"/>
          <w:sz w:val="24"/>
          <w:szCs w:val="24"/>
        </w:rPr>
        <w:t>.</w:t>
      </w:r>
    </w:p>
    <w:p w14:paraId="48FC2B50" w14:textId="6E81AD95" w:rsidR="000E1C9D" w:rsidRPr="000E362C" w:rsidRDefault="009105BD" w:rsidP="000E362C">
      <w:pPr>
        <w:pStyle w:val="2"/>
        <w:rPr>
          <w:sz w:val="24"/>
          <w:szCs w:val="24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146"/>
        <w:gridCol w:w="3963"/>
      </w:tblGrid>
      <w:tr w:rsidR="008266E4" w:rsidRPr="00F31E81" w14:paraId="46B0628C" w14:textId="77777777" w:rsidTr="001D1130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1441E" w:rsidRPr="00F31E81" w14:paraId="7875154A" w14:textId="77777777" w:rsidTr="001D1130">
        <w:trPr>
          <w:trHeight w:val="539"/>
          <w:tblHeader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8DC72" w14:textId="77777777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ОПК-5</w:t>
            </w:r>
          </w:p>
          <w:p w14:paraId="1C73998E" w14:textId="24A3DA42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8DFE" w14:textId="77777777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19D6A618" w14:textId="07CE2816" w:rsidR="00D1441E" w:rsidRPr="00454B9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2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CD2E9" w14:textId="41149347" w:rsidR="00D1441E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знания определения, классификации и иерархии грамматик;</w:t>
            </w:r>
          </w:p>
          <w:p w14:paraId="341075BA" w14:textId="36A64C11" w:rsidR="00D1441E" w:rsidRPr="00E71E40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навыки </w:t>
            </w:r>
            <w:r w:rsidRPr="00D1441E">
              <w:rPr>
                <w:sz w:val="22"/>
                <w:szCs w:val="22"/>
              </w:rPr>
              <w:t xml:space="preserve">вывода </w:t>
            </w:r>
            <w:r>
              <w:rPr>
                <w:sz w:val="22"/>
                <w:szCs w:val="22"/>
              </w:rPr>
              <w:t xml:space="preserve">предложений на основе грамматик, </w:t>
            </w:r>
            <w:r w:rsidRPr="00D1441E">
              <w:rPr>
                <w:sz w:val="22"/>
                <w:szCs w:val="22"/>
              </w:rPr>
              <w:t>составления языков</w:t>
            </w:r>
            <w:r>
              <w:rPr>
                <w:sz w:val="22"/>
                <w:szCs w:val="22"/>
              </w:rPr>
              <w:t xml:space="preserve"> на основе формальных грамматик и </w:t>
            </w:r>
            <w:r w:rsidRPr="00D1441E">
              <w:rPr>
                <w:sz w:val="22"/>
                <w:szCs w:val="22"/>
              </w:rPr>
              <w:t xml:space="preserve">представления грамматик в виде </w:t>
            </w:r>
            <w:r>
              <w:rPr>
                <w:sz w:val="22"/>
                <w:szCs w:val="22"/>
              </w:rPr>
              <w:t>формы Бэкуса-Наура (</w:t>
            </w:r>
            <w:r w:rsidRPr="00D1441E">
              <w:rPr>
                <w:sz w:val="22"/>
                <w:szCs w:val="22"/>
              </w:rPr>
              <w:t>БНФ</w:t>
            </w:r>
            <w:r>
              <w:rPr>
                <w:sz w:val="22"/>
                <w:szCs w:val="22"/>
              </w:rPr>
              <w:t>)</w:t>
            </w:r>
            <w:r w:rsidRPr="00D1441E">
              <w:rPr>
                <w:sz w:val="22"/>
                <w:szCs w:val="22"/>
              </w:rPr>
              <w:t>.</w:t>
            </w:r>
          </w:p>
          <w:p w14:paraId="7F277E3C" w14:textId="761A2BC6" w:rsidR="00D1441E" w:rsidRPr="000E362C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 w:rsidRPr="000E362C">
              <w:rPr>
                <w:sz w:val="22"/>
                <w:szCs w:val="22"/>
              </w:rPr>
              <w:t>Анализирует принципы работы трансляторов</w:t>
            </w:r>
            <w:r w:rsidR="00E71E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пиляторов</w:t>
            </w:r>
            <w:r w:rsidR="00E71E40">
              <w:rPr>
                <w:sz w:val="22"/>
                <w:szCs w:val="22"/>
              </w:rPr>
              <w:t xml:space="preserve"> и языков программирования</w:t>
            </w:r>
            <w:r w:rsidRPr="000E362C">
              <w:rPr>
                <w:sz w:val="22"/>
                <w:szCs w:val="22"/>
              </w:rPr>
              <w:t>;</w:t>
            </w:r>
          </w:p>
          <w:p w14:paraId="6287766A" w14:textId="682A063D" w:rsidR="00D1441E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ует </w:t>
            </w:r>
            <w:r w:rsidRPr="000E362C">
              <w:rPr>
                <w:sz w:val="22"/>
                <w:szCs w:val="22"/>
              </w:rPr>
              <w:t>технологии разработки трансляторов</w:t>
            </w:r>
            <w:r>
              <w:rPr>
                <w:sz w:val="22"/>
                <w:szCs w:val="22"/>
              </w:rPr>
              <w:t xml:space="preserve"> и компиляторов;</w:t>
            </w:r>
          </w:p>
          <w:p w14:paraId="237B6349" w14:textId="1D69CE99" w:rsidR="00E71E40" w:rsidRPr="00E71E40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01FD8">
              <w:rPr>
                <w:sz w:val="22"/>
                <w:szCs w:val="22"/>
              </w:rPr>
              <w:t>босновыва</w:t>
            </w:r>
            <w:r>
              <w:rPr>
                <w:sz w:val="22"/>
                <w:szCs w:val="22"/>
              </w:rPr>
              <w:t>ет</w:t>
            </w:r>
            <w:r w:rsidRPr="00101FD8">
              <w:rPr>
                <w:sz w:val="22"/>
                <w:szCs w:val="22"/>
              </w:rPr>
              <w:t xml:space="preserve"> выбор технологий конструирования компиляторов</w:t>
            </w:r>
            <w:r>
              <w:rPr>
                <w:sz w:val="22"/>
                <w:szCs w:val="22"/>
              </w:rPr>
              <w:t xml:space="preserve"> и транялторов;</w:t>
            </w:r>
          </w:p>
          <w:p w14:paraId="0104EF2F" w14:textId="3460102F" w:rsidR="00D1441E" w:rsidRPr="000E362C" w:rsidRDefault="00D1441E" w:rsidP="00E71E40">
            <w:pPr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ind w:left="315" w:hanging="284"/>
              <w:contextualSpacing/>
              <w:rPr>
                <w:rFonts w:eastAsia="Times New Roman"/>
              </w:rPr>
            </w:pPr>
            <w:r>
              <w:t xml:space="preserve">Демонстрирует навыки </w:t>
            </w:r>
            <w:r w:rsidRPr="000E362C">
              <w:rPr>
                <w:rFonts w:eastAsia="Times New Roman"/>
              </w:rPr>
              <w:t>разработки трансляторов</w:t>
            </w:r>
            <w:r>
              <w:rPr>
                <w:rFonts w:eastAsia="Times New Roman"/>
              </w:rPr>
              <w:t xml:space="preserve"> и компиляторов</w:t>
            </w:r>
            <w:r w:rsidRPr="000E362C">
              <w:rPr>
                <w:rFonts w:eastAsia="Times New Roman"/>
              </w:rPr>
              <w:t>;</w:t>
            </w:r>
          </w:p>
          <w:p w14:paraId="76575AAD" w14:textId="77777777" w:rsidR="00D1441E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E362C">
              <w:rPr>
                <w:sz w:val="22"/>
                <w:szCs w:val="22"/>
              </w:rPr>
              <w:t>рименя</w:t>
            </w:r>
            <w:r>
              <w:rPr>
                <w:sz w:val="22"/>
                <w:szCs w:val="22"/>
              </w:rPr>
              <w:t>ет</w:t>
            </w:r>
            <w:r w:rsidRPr="000E362C">
              <w:rPr>
                <w:sz w:val="22"/>
                <w:szCs w:val="22"/>
              </w:rPr>
              <w:t xml:space="preserve"> технологии конструирования трансляторов и компиляторов для решения прикладных задач</w:t>
            </w:r>
            <w:r>
              <w:rPr>
                <w:sz w:val="22"/>
                <w:szCs w:val="22"/>
              </w:rPr>
              <w:t>;</w:t>
            </w:r>
          </w:p>
          <w:p w14:paraId="1CFCFEC1" w14:textId="77777777" w:rsidR="00D1441E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</w:t>
            </w:r>
            <w:r w:rsidRPr="000E362C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 xml:space="preserve">и </w:t>
            </w:r>
            <w:r w:rsidRPr="000E362C">
              <w:rPr>
                <w:sz w:val="22"/>
                <w:szCs w:val="22"/>
              </w:rPr>
              <w:t>конструирования компиляторов</w:t>
            </w:r>
            <w:r>
              <w:rPr>
                <w:sz w:val="22"/>
                <w:szCs w:val="22"/>
              </w:rPr>
              <w:t xml:space="preserve"> и трансляторов</w:t>
            </w:r>
            <w:r w:rsidRPr="000E362C">
              <w:rPr>
                <w:sz w:val="22"/>
                <w:szCs w:val="22"/>
              </w:rPr>
              <w:t xml:space="preserve"> в современных парадигмах программирования</w:t>
            </w:r>
            <w:r>
              <w:rPr>
                <w:sz w:val="22"/>
                <w:szCs w:val="22"/>
              </w:rPr>
              <w:t>;</w:t>
            </w:r>
          </w:p>
          <w:p w14:paraId="41FF571F" w14:textId="77777777" w:rsidR="00D1441E" w:rsidRPr="00454B9E" w:rsidRDefault="00D1441E" w:rsidP="00E71E40">
            <w:pPr>
              <w:pStyle w:val="a0"/>
              <w:numPr>
                <w:ilvl w:val="0"/>
                <w:numId w:val="42"/>
              </w:numPr>
              <w:tabs>
                <w:tab w:val="clear" w:pos="391"/>
                <w:tab w:val="num" w:pos="31"/>
              </w:tabs>
              <w:spacing w:line="240" w:lineRule="auto"/>
              <w:ind w:left="315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01FD8">
              <w:rPr>
                <w:sz w:val="22"/>
                <w:szCs w:val="22"/>
              </w:rPr>
              <w:t>еализовыва</w:t>
            </w:r>
            <w:r>
              <w:rPr>
                <w:sz w:val="22"/>
                <w:szCs w:val="22"/>
              </w:rPr>
              <w:t xml:space="preserve">ет </w:t>
            </w:r>
            <w:r w:rsidRPr="00101FD8">
              <w:rPr>
                <w:sz w:val="22"/>
                <w:szCs w:val="22"/>
              </w:rPr>
              <w:t>программные средства с использованием технологии конструирования компиляторов</w:t>
            </w:r>
            <w:r>
              <w:rPr>
                <w:sz w:val="22"/>
                <w:szCs w:val="22"/>
              </w:rPr>
              <w:t xml:space="preserve"> и трансляторов;</w:t>
            </w:r>
          </w:p>
          <w:p w14:paraId="5AAEA176" w14:textId="66ABA3B2" w:rsidR="00D1441E" w:rsidRPr="001D1130" w:rsidRDefault="00D1441E" w:rsidP="00E71E40">
            <w:pPr>
              <w:pStyle w:val="af0"/>
              <w:numPr>
                <w:ilvl w:val="0"/>
                <w:numId w:val="43"/>
              </w:numPr>
              <w:tabs>
                <w:tab w:val="clear" w:pos="284"/>
                <w:tab w:val="num" w:pos="31"/>
                <w:tab w:val="num" w:pos="456"/>
              </w:tabs>
              <w:ind w:left="315" w:hanging="284"/>
              <w:rPr>
                <w:rFonts w:cstheme="minorBidi"/>
                <w:i/>
              </w:rPr>
            </w:pPr>
            <w:r>
              <w:rPr>
                <w:rFonts w:eastAsia="Times New Roman"/>
              </w:rPr>
              <w:t>Разрабатывает программы на языках программирования высокого уровня.</w:t>
            </w:r>
          </w:p>
        </w:tc>
      </w:tr>
      <w:tr w:rsidR="00D1441E" w:rsidRPr="00F31E81" w14:paraId="2EED4998" w14:textId="77777777" w:rsidTr="001D1130">
        <w:trPr>
          <w:trHeight w:val="538"/>
          <w:tblHeader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3C1C" w14:textId="77777777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FCA0" w14:textId="77777777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14:paraId="40860438" w14:textId="64BC594E" w:rsidR="00D1441E" w:rsidRPr="00454B9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B088" w14:textId="77777777" w:rsidR="00D1441E" w:rsidRPr="00454B9E" w:rsidRDefault="00D1441E" w:rsidP="00D1441E">
            <w:pPr>
              <w:pStyle w:val="af0"/>
              <w:ind w:left="31"/>
            </w:pPr>
          </w:p>
        </w:tc>
      </w:tr>
      <w:tr w:rsidR="00D1441E" w:rsidRPr="00F31E81" w14:paraId="482FAE93" w14:textId="77777777" w:rsidTr="001D1130">
        <w:trPr>
          <w:trHeight w:val="538"/>
          <w:tblHeader/>
        </w:trPr>
        <w:tc>
          <w:tcPr>
            <w:tcW w:w="1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D2E" w14:textId="77777777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1413" w14:textId="77777777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14:paraId="3B5F8A0F" w14:textId="37BA6C28" w:rsidR="00D1441E" w:rsidRPr="00454B9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2DF3" w14:textId="77777777" w:rsidR="00D1441E" w:rsidRPr="00454B9E" w:rsidRDefault="00D1441E" w:rsidP="00D1441E">
            <w:pPr>
              <w:pStyle w:val="af0"/>
              <w:ind w:left="31"/>
            </w:pPr>
          </w:p>
        </w:tc>
      </w:tr>
      <w:tr w:rsidR="00D1441E" w:rsidRPr="00F31E81" w14:paraId="12211CE9" w14:textId="77777777" w:rsidTr="001D1130"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D1441E" w:rsidRPr="006653B5" w:rsidRDefault="00D1441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D1441E" w:rsidRPr="00021C27" w:rsidRDefault="00D1441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D1441E" w:rsidRPr="006653B5" w:rsidRDefault="00D1441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284E2D63" w:rsidR="00D1441E" w:rsidRPr="006653B5" w:rsidRDefault="00D1441E" w:rsidP="004B60DB">
            <w:pPr>
              <w:pStyle w:val="af0"/>
              <w:ind w:left="0"/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08FA6B0D" w:rsidR="00D1441E" w:rsidRPr="003B622A" w:rsidRDefault="00D1441E" w:rsidP="00D1441E">
            <w:pPr>
              <w:pStyle w:val="af0"/>
              <w:ind w:left="31"/>
              <w:rPr>
                <w:rFonts w:cstheme="minorBidi"/>
                <w:i/>
              </w:rPr>
            </w:pPr>
          </w:p>
        </w:tc>
      </w:tr>
      <w:tr w:rsidR="00D1441E" w:rsidRPr="00F31E81" w14:paraId="07DFB295" w14:textId="77777777" w:rsidTr="001D1130"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1441E" w:rsidRPr="00021C27" w:rsidRDefault="00D144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D1441E" w:rsidRPr="006653B5" w:rsidRDefault="00D1441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D1441E" w:rsidRPr="006653B5" w:rsidRDefault="00D1441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1441E" w:rsidRPr="00021C27" w:rsidRDefault="00D1441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1441E" w:rsidRPr="00F31E81" w14:paraId="655F727A" w14:textId="77777777" w:rsidTr="001D1130">
        <w:trPr>
          <w:trHeight w:val="130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D1441E" w:rsidRPr="00021C27" w:rsidRDefault="00D1441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D1441E" w:rsidRPr="006653B5" w:rsidRDefault="00D1441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D1441E" w:rsidRPr="006653B5" w:rsidRDefault="00D1441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1441E" w:rsidRPr="00021C27" w:rsidRDefault="00D1441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4A496CF" w14:textId="77777777" w:rsidR="001D1130" w:rsidRDefault="001D1130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83000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291930" w:rsidR="00342AAE" w:rsidRDefault="00342AAE" w:rsidP="00834ECF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B80586" w14:textId="77777777" w:rsidR="00E71E40" w:rsidRPr="00560461" w:rsidRDefault="00E71E40" w:rsidP="00834ECF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5AD50C2" w:rsidR="00560461" w:rsidRPr="00A4630F" w:rsidRDefault="00454B9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4A4254" w:rsidR="00560461" w:rsidRPr="00A4630F" w:rsidRDefault="00454B9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1E3C7760" w14:textId="77777777" w:rsidR="001D1130" w:rsidRDefault="001D1130" w:rsidP="001D1130"/>
    <w:p w14:paraId="5F217ED6" w14:textId="052D993C" w:rsidR="00E71E40" w:rsidRPr="00E71E40" w:rsidRDefault="007F3D0E" w:rsidP="00E71E40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2677149A" w:rsidR="00262427" w:rsidRPr="00B16C93" w:rsidRDefault="007E40AD" w:rsidP="009B399A">
            <w:r>
              <w:t>6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833" w:type="dxa"/>
          </w:tcPr>
          <w:p w14:paraId="5F79EEA3" w14:textId="4810EF39" w:rsidR="00262427" w:rsidRPr="00B16C93" w:rsidRDefault="007E40AD" w:rsidP="008B47E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CF48D4D" w:rsidR="00262427" w:rsidRPr="00B16C93" w:rsidRDefault="007E40AD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0DEBCFE2" w14:textId="561446E4" w:rsidR="00262427" w:rsidRPr="00B16C93" w:rsidRDefault="007E40A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11F056" w:rsidR="00262427" w:rsidRPr="00B16C93" w:rsidRDefault="007E40AD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0596340" w14:textId="2F00EC4E" w:rsidR="00262427" w:rsidRPr="00B16C93" w:rsidRDefault="007E40AD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21D290" w:rsidR="00262427" w:rsidRPr="00B02E88" w:rsidRDefault="007E40A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0F3731C" w:rsidR="00262427" w:rsidRPr="00B02E88" w:rsidRDefault="007E40AD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62E3B270" w:rsidR="00262427" w:rsidRPr="00B02E88" w:rsidRDefault="007E40A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957C4A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F18709" w:rsidR="00262427" w:rsidRPr="00B02E88" w:rsidRDefault="007E40AD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28E340E" w14:textId="30D29478" w:rsidR="00262427" w:rsidRPr="00B02E88" w:rsidRDefault="007E40AD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6765C7" w:rsidR="00386236" w:rsidRPr="00CE1918" w:rsidRDefault="007E40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DF35F9" w:rsidRPr="006168DD" w14:paraId="18D4C8CE" w14:textId="77777777" w:rsidTr="00DF35F9">
        <w:trPr>
          <w:trHeight w:val="227"/>
        </w:trPr>
        <w:tc>
          <w:tcPr>
            <w:tcW w:w="1701" w:type="dxa"/>
            <w:vMerge w:val="restart"/>
          </w:tcPr>
          <w:p w14:paraId="7295E4AA" w14:textId="5E002F4B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482345E2" w14:textId="14777A40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4699B4DA" w14:textId="6C0D437C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53E2CB48" w14:textId="350B3F20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0B81913C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27FEBC98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60F7D84" w14:textId="0A6A7C5F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32320594" w14:textId="2E3BD8DA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B4EF8F5" w14:textId="599E98A9" w:rsidR="00DF35F9" w:rsidRPr="00351AE6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  <w:vAlign w:val="center"/>
          </w:tcPr>
          <w:p w14:paraId="236A8685" w14:textId="7C063C8A" w:rsidR="00DF35F9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Тема</w:t>
            </w:r>
            <w:r w:rsidR="00DF35F9">
              <w:rPr>
                <w:szCs w:val="20"/>
                <w:lang w:eastAsia="en-US"/>
              </w:rPr>
              <w:t xml:space="preserve"> </w:t>
            </w:r>
            <w:r w:rsidR="00DF35F9" w:rsidRPr="00DF35F9">
              <w:rPr>
                <w:szCs w:val="20"/>
                <w:lang w:eastAsia="en-US"/>
              </w:rPr>
              <w:t xml:space="preserve">1. </w:t>
            </w:r>
          </w:p>
          <w:p w14:paraId="7FB1BE32" w14:textId="4047F40E" w:rsidR="00DF35F9" w:rsidRPr="00DF35F9" w:rsidRDefault="00DF35F9" w:rsidP="00DF35F9">
            <w:pPr>
              <w:rPr>
                <w:b/>
              </w:rPr>
            </w:pPr>
            <w:r w:rsidRPr="00DF35F9">
              <w:rPr>
                <w:szCs w:val="20"/>
                <w:lang w:eastAsia="en-US"/>
              </w:rPr>
              <w:t>Процессоры языков программирования</w:t>
            </w:r>
          </w:p>
        </w:tc>
        <w:tc>
          <w:tcPr>
            <w:tcW w:w="815" w:type="dxa"/>
          </w:tcPr>
          <w:p w14:paraId="60DA7348" w14:textId="680CC878" w:rsidR="00DF35F9" w:rsidRPr="001C1B2E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6826A4E9" w:rsidR="00DF35F9" w:rsidRPr="001C1B2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3824890" w:rsidR="00DF35F9" w:rsidRPr="001C1B2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CB3A9B4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5C8AD28" w:rsidR="00DF35F9" w:rsidRPr="006E3394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42B1272" w14:textId="60D44A33" w:rsidR="00DF35F9" w:rsidRDefault="001D1130" w:rsidP="00DF35F9">
            <w:pPr>
              <w:jc w:val="both"/>
            </w:pPr>
            <w:r>
              <w:t>Формы текущего контроля</w:t>
            </w:r>
            <w:r w:rsidR="00DF35F9" w:rsidRPr="003A3CAB">
              <w:t>:</w:t>
            </w:r>
          </w:p>
          <w:p w14:paraId="0377751F" w14:textId="4D98ED92" w:rsidR="00DF35F9" w:rsidRPr="00DF3C1E" w:rsidRDefault="004E4D17" w:rsidP="001D11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="00DF35F9">
              <w:t xml:space="preserve"> </w:t>
            </w:r>
          </w:p>
        </w:tc>
      </w:tr>
      <w:tr w:rsidR="00DF35F9" w:rsidRPr="006168DD" w14:paraId="5BAE51A7" w14:textId="77777777" w:rsidTr="00DF35F9">
        <w:tc>
          <w:tcPr>
            <w:tcW w:w="1701" w:type="dxa"/>
            <w:vMerge/>
          </w:tcPr>
          <w:p w14:paraId="36285690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1C89D47" w14:textId="2C66682F" w:rsidR="007543E2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Тема</w:t>
            </w:r>
            <w:r w:rsidR="007543E2">
              <w:rPr>
                <w:szCs w:val="20"/>
                <w:lang w:eastAsia="en-US"/>
              </w:rPr>
              <w:t xml:space="preserve"> </w:t>
            </w:r>
            <w:r w:rsidR="00DF35F9" w:rsidRPr="00DF35F9">
              <w:rPr>
                <w:szCs w:val="20"/>
                <w:lang w:eastAsia="en-US"/>
              </w:rPr>
              <w:t xml:space="preserve">2. </w:t>
            </w:r>
          </w:p>
          <w:p w14:paraId="3B7F441F" w14:textId="2276C74D" w:rsidR="00DF35F9" w:rsidRPr="00DF35F9" w:rsidRDefault="00DF35F9" w:rsidP="00DF35F9">
            <w:r w:rsidRPr="00DF35F9">
              <w:rPr>
                <w:szCs w:val="20"/>
                <w:lang w:eastAsia="en-US"/>
              </w:rPr>
              <w:t>Представление данных</w:t>
            </w:r>
          </w:p>
        </w:tc>
        <w:tc>
          <w:tcPr>
            <w:tcW w:w="815" w:type="dxa"/>
          </w:tcPr>
          <w:p w14:paraId="1C6538CC" w14:textId="25D8F704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35F9" w:rsidRPr="001C1B2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EF095B2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22FB888E" w:rsidR="00DF35F9" w:rsidRPr="00DF3C1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5F9" w:rsidRPr="006168DD" w14:paraId="65BC9C4F" w14:textId="77777777" w:rsidTr="00DF35F9">
        <w:tc>
          <w:tcPr>
            <w:tcW w:w="1701" w:type="dxa"/>
            <w:vMerge/>
          </w:tcPr>
          <w:p w14:paraId="11487F64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F139F" w14:textId="7511131D" w:rsidR="007543E2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Тема</w:t>
            </w:r>
            <w:r w:rsidR="007543E2">
              <w:rPr>
                <w:szCs w:val="20"/>
                <w:lang w:eastAsia="en-US"/>
              </w:rPr>
              <w:t xml:space="preserve"> </w:t>
            </w:r>
            <w:r w:rsidR="00DF35F9" w:rsidRPr="00DF35F9">
              <w:rPr>
                <w:szCs w:val="20"/>
                <w:lang w:eastAsia="en-US"/>
              </w:rPr>
              <w:t xml:space="preserve">3. </w:t>
            </w:r>
          </w:p>
          <w:p w14:paraId="254BCE4F" w14:textId="636EC66C" w:rsidR="00DF35F9" w:rsidRPr="00DF35F9" w:rsidRDefault="00DF35F9" w:rsidP="00DF35F9">
            <w:r w:rsidRPr="00DF35F9">
              <w:rPr>
                <w:szCs w:val="20"/>
                <w:lang w:eastAsia="en-US"/>
              </w:rPr>
              <w:t>Операции</w:t>
            </w:r>
          </w:p>
        </w:tc>
        <w:tc>
          <w:tcPr>
            <w:tcW w:w="815" w:type="dxa"/>
          </w:tcPr>
          <w:p w14:paraId="68368244" w14:textId="01FF65DC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DF35F9" w:rsidRPr="001C1B2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BDA950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DF35F9" w:rsidRPr="00DA301F" w:rsidRDefault="00DF35F9" w:rsidP="00DF35F9">
            <w:pPr>
              <w:jc w:val="both"/>
              <w:rPr>
                <w:i/>
              </w:rPr>
            </w:pPr>
          </w:p>
        </w:tc>
      </w:tr>
      <w:tr w:rsidR="00DF35F9" w:rsidRPr="006168DD" w14:paraId="2080B45A" w14:textId="77777777" w:rsidTr="00DF35F9">
        <w:tc>
          <w:tcPr>
            <w:tcW w:w="1701" w:type="dxa"/>
            <w:vMerge/>
          </w:tcPr>
          <w:p w14:paraId="497F481D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35D318D" w14:textId="503A42B4" w:rsidR="00A93842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Тема</w:t>
            </w:r>
            <w:r>
              <w:rPr>
                <w:szCs w:val="20"/>
                <w:lang w:eastAsia="en-US"/>
              </w:rPr>
              <w:t xml:space="preserve"> </w:t>
            </w:r>
            <w:r w:rsidR="00DF35F9" w:rsidRPr="00DF35F9">
              <w:rPr>
                <w:szCs w:val="20"/>
                <w:lang w:eastAsia="en-US"/>
              </w:rPr>
              <w:t xml:space="preserve">4. </w:t>
            </w:r>
          </w:p>
          <w:p w14:paraId="38BB5D18" w14:textId="28669B36" w:rsidR="00DF35F9" w:rsidRPr="00DF35F9" w:rsidRDefault="00DF35F9" w:rsidP="00DF35F9">
            <w:r w:rsidRPr="00DF35F9">
              <w:rPr>
                <w:szCs w:val="20"/>
                <w:lang w:eastAsia="en-US"/>
              </w:rPr>
              <w:t>Управление последовательностью действий</w:t>
            </w:r>
          </w:p>
        </w:tc>
        <w:tc>
          <w:tcPr>
            <w:tcW w:w="815" w:type="dxa"/>
          </w:tcPr>
          <w:p w14:paraId="06EF2ED3" w14:textId="659B2326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F35F9" w:rsidRPr="001C1B2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771526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0A051620" w:rsidR="00DF35F9" w:rsidRPr="00DF3C1E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5F9" w:rsidRPr="006168DD" w14:paraId="4B9A2963" w14:textId="77777777" w:rsidTr="00DF35F9">
        <w:tc>
          <w:tcPr>
            <w:tcW w:w="1701" w:type="dxa"/>
            <w:vMerge/>
          </w:tcPr>
          <w:p w14:paraId="4835E6A0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3B6ED3" w14:textId="0479CEAC" w:rsidR="00A93842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Тема</w:t>
            </w:r>
            <w:r>
              <w:rPr>
                <w:szCs w:val="20"/>
                <w:lang w:eastAsia="en-US"/>
              </w:rPr>
              <w:t xml:space="preserve"> </w:t>
            </w:r>
            <w:r w:rsidR="00DF35F9" w:rsidRPr="00DF35F9">
              <w:rPr>
                <w:szCs w:val="20"/>
                <w:lang w:eastAsia="en-US"/>
              </w:rPr>
              <w:t xml:space="preserve">5. </w:t>
            </w:r>
          </w:p>
          <w:p w14:paraId="56DD7119" w14:textId="33116AD0" w:rsidR="00DF35F9" w:rsidRPr="00DF35F9" w:rsidRDefault="00DF35F9" w:rsidP="00DF35F9">
            <w:r w:rsidRPr="00DF35F9">
              <w:rPr>
                <w:szCs w:val="20"/>
                <w:lang w:eastAsia="en-US"/>
              </w:rPr>
              <w:t>Управление данными</w:t>
            </w:r>
          </w:p>
        </w:tc>
        <w:tc>
          <w:tcPr>
            <w:tcW w:w="815" w:type="dxa"/>
          </w:tcPr>
          <w:p w14:paraId="0848B848" w14:textId="277B2849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F35F9" w:rsidRPr="00C9126C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A8690A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5F9" w:rsidRPr="006168DD" w14:paraId="45FA51AC" w14:textId="77777777" w:rsidTr="00DF35F9">
        <w:tc>
          <w:tcPr>
            <w:tcW w:w="1701" w:type="dxa"/>
            <w:vMerge/>
          </w:tcPr>
          <w:p w14:paraId="74328B23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4BA9A08" w14:textId="1940C1CC" w:rsidR="00A93842" w:rsidRDefault="00A93842" w:rsidP="00DF35F9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 xml:space="preserve">Тема </w:t>
            </w:r>
            <w:r w:rsidR="00DF35F9" w:rsidRPr="00DF35F9">
              <w:rPr>
                <w:szCs w:val="20"/>
                <w:lang w:eastAsia="en-US"/>
              </w:rPr>
              <w:t xml:space="preserve">6. </w:t>
            </w:r>
          </w:p>
          <w:p w14:paraId="5210A531" w14:textId="56DE2EEA" w:rsidR="00DF35F9" w:rsidRPr="00DF35F9" w:rsidRDefault="00DF35F9" w:rsidP="00DF35F9">
            <w:r w:rsidRPr="00DF35F9">
              <w:rPr>
                <w:szCs w:val="20"/>
                <w:lang w:eastAsia="en-US"/>
              </w:rPr>
              <w:t>Управление памятью</w:t>
            </w:r>
          </w:p>
        </w:tc>
        <w:tc>
          <w:tcPr>
            <w:tcW w:w="815" w:type="dxa"/>
          </w:tcPr>
          <w:p w14:paraId="639E1CCB" w14:textId="7D45D663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02D250D2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DF35F9" w:rsidRPr="00C9126C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04CE922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5F9" w:rsidRPr="006168DD" w14:paraId="50288957" w14:textId="77777777" w:rsidTr="00DF35F9">
        <w:tc>
          <w:tcPr>
            <w:tcW w:w="1701" w:type="dxa"/>
            <w:vMerge/>
          </w:tcPr>
          <w:p w14:paraId="7A017A0B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0C1B80" w14:textId="62BAE24D" w:rsidR="00A93842" w:rsidRDefault="00A93842" w:rsidP="00DF35F9">
            <w:pPr>
              <w:rPr>
                <w:szCs w:val="20"/>
              </w:rPr>
            </w:pPr>
            <w:r w:rsidRPr="00A93842">
              <w:rPr>
                <w:szCs w:val="20"/>
              </w:rPr>
              <w:t xml:space="preserve">Тема </w:t>
            </w:r>
            <w:r w:rsidR="00DF35F9" w:rsidRPr="00DF35F9">
              <w:rPr>
                <w:szCs w:val="20"/>
              </w:rPr>
              <w:t xml:space="preserve">7. </w:t>
            </w:r>
          </w:p>
          <w:p w14:paraId="25B400E4" w14:textId="1C6D8ECD" w:rsidR="00DF35F9" w:rsidRPr="00DF35F9" w:rsidRDefault="00DF35F9" w:rsidP="00DF35F9">
            <w:r w:rsidRPr="00DF35F9">
              <w:rPr>
                <w:szCs w:val="20"/>
                <w:lang w:eastAsia="en-US"/>
              </w:rPr>
              <w:t>Операционная среда</w:t>
            </w:r>
          </w:p>
        </w:tc>
        <w:tc>
          <w:tcPr>
            <w:tcW w:w="815" w:type="dxa"/>
          </w:tcPr>
          <w:p w14:paraId="0592FF47" w14:textId="00061A44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57EF1A" w14:textId="59732E6D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DF35F9" w:rsidRPr="00C9126C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039D7E7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DF35F9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5F9" w:rsidRPr="006168DD" w14:paraId="066429E2" w14:textId="77777777" w:rsidTr="00DF35F9">
        <w:tc>
          <w:tcPr>
            <w:tcW w:w="1701" w:type="dxa"/>
            <w:vMerge/>
          </w:tcPr>
          <w:p w14:paraId="2ADFFC8B" w14:textId="77777777" w:rsidR="00DF35F9" w:rsidRPr="00413F35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A779DA5" w14:textId="1EF888CD" w:rsidR="00A93842" w:rsidRDefault="00A93842" w:rsidP="00DF35F9">
            <w:pPr>
              <w:rPr>
                <w:szCs w:val="20"/>
              </w:rPr>
            </w:pPr>
            <w:r>
              <w:rPr>
                <w:szCs w:val="20"/>
              </w:rPr>
              <w:t xml:space="preserve">Тема </w:t>
            </w:r>
            <w:r w:rsidR="00DF35F9" w:rsidRPr="00DF35F9">
              <w:rPr>
                <w:szCs w:val="20"/>
              </w:rPr>
              <w:t xml:space="preserve">8. </w:t>
            </w:r>
          </w:p>
          <w:p w14:paraId="6DE82727" w14:textId="7A495610" w:rsidR="00DF35F9" w:rsidRPr="00DF35F9" w:rsidRDefault="00DF35F9" w:rsidP="00DF35F9">
            <w:pPr>
              <w:rPr>
                <w:i/>
              </w:rPr>
            </w:pPr>
            <w:r w:rsidRPr="00DF35F9">
              <w:rPr>
                <w:szCs w:val="20"/>
                <w:lang w:eastAsia="en-US"/>
              </w:rPr>
              <w:t>Синтаксис и трансляция</w:t>
            </w:r>
          </w:p>
        </w:tc>
        <w:tc>
          <w:tcPr>
            <w:tcW w:w="815" w:type="dxa"/>
          </w:tcPr>
          <w:p w14:paraId="7E32E805" w14:textId="17E04034" w:rsidR="00DF35F9" w:rsidRPr="008072CA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354AB8B4" w:rsidR="00DF35F9" w:rsidRPr="008072CA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DF35F9" w:rsidRPr="00C9126C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DF35F9" w:rsidRPr="000D16CD" w:rsidRDefault="00DF35F9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8386087" w:rsidR="00DF35F9" w:rsidRPr="005B225F" w:rsidRDefault="008313C2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DF35F9" w:rsidRPr="004D0CC7" w:rsidRDefault="00DF35F9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528F2528" w14:textId="77777777" w:rsidTr="000E362C">
        <w:tc>
          <w:tcPr>
            <w:tcW w:w="1701" w:type="dxa"/>
            <w:vMerge/>
          </w:tcPr>
          <w:p w14:paraId="44B7F725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E162A2A" w14:textId="0CDBA21A" w:rsidR="00A93842" w:rsidRDefault="00A93842" w:rsidP="00A93842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актическое занятие №</w:t>
            </w:r>
            <w:r w:rsidRPr="00DF35F9">
              <w:rPr>
                <w:szCs w:val="20"/>
                <w:lang w:eastAsia="en-US"/>
              </w:rPr>
              <w:t xml:space="preserve">1. </w:t>
            </w:r>
          </w:p>
          <w:p w14:paraId="609118A3" w14:textId="635C88AA" w:rsidR="00A93842" w:rsidRPr="00DF3C1E" w:rsidRDefault="00A93842" w:rsidP="00A93842">
            <w:r w:rsidRPr="00DF35F9">
              <w:rPr>
                <w:szCs w:val="20"/>
                <w:lang w:eastAsia="en-US"/>
              </w:rPr>
              <w:t>Процессоры языков программирования</w:t>
            </w:r>
          </w:p>
        </w:tc>
        <w:tc>
          <w:tcPr>
            <w:tcW w:w="815" w:type="dxa"/>
          </w:tcPr>
          <w:p w14:paraId="396B0905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5DC8E" w14:textId="0E182F83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2B2853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B6D1D8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D0F34" w14:textId="75A9B92B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5D1F86" w14:textId="77777777" w:rsidR="00A93842" w:rsidRPr="004D0CC7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483F901F" w14:textId="77777777" w:rsidTr="000E362C">
        <w:tc>
          <w:tcPr>
            <w:tcW w:w="1701" w:type="dxa"/>
            <w:vMerge/>
          </w:tcPr>
          <w:p w14:paraId="58914253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E8E116" w14:textId="33044FD5" w:rsidR="00A93842" w:rsidRDefault="00A93842" w:rsidP="00A93842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Практическое занятие №</w:t>
            </w:r>
            <w:r>
              <w:rPr>
                <w:szCs w:val="20"/>
                <w:lang w:eastAsia="en-US"/>
              </w:rPr>
              <w:t>2</w:t>
            </w:r>
            <w:r w:rsidRPr="00A93842">
              <w:rPr>
                <w:szCs w:val="20"/>
                <w:lang w:eastAsia="en-US"/>
              </w:rPr>
              <w:t xml:space="preserve">. </w:t>
            </w:r>
          </w:p>
          <w:p w14:paraId="57AA5F57" w14:textId="17510992" w:rsidR="00A93842" w:rsidRPr="00DF3C1E" w:rsidRDefault="00A93842" w:rsidP="00A93842">
            <w:r w:rsidRPr="00DF35F9">
              <w:rPr>
                <w:szCs w:val="20"/>
                <w:lang w:eastAsia="en-US"/>
              </w:rPr>
              <w:t>Представление данных</w:t>
            </w:r>
          </w:p>
        </w:tc>
        <w:tc>
          <w:tcPr>
            <w:tcW w:w="815" w:type="dxa"/>
          </w:tcPr>
          <w:p w14:paraId="3E1869BE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D6F65" w14:textId="34FCC1EC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C75992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414BF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CD400" w14:textId="65392346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A3E0480" w14:textId="77777777" w:rsidR="00A93842" w:rsidRPr="004D0CC7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199990AB" w14:textId="77777777" w:rsidTr="000E362C">
        <w:tc>
          <w:tcPr>
            <w:tcW w:w="1701" w:type="dxa"/>
            <w:vMerge/>
          </w:tcPr>
          <w:p w14:paraId="4988C523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6BE4D29" w14:textId="77777777" w:rsidR="00A93842" w:rsidRDefault="00A93842" w:rsidP="00A93842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Практическое занятие №</w:t>
            </w:r>
            <w:r>
              <w:rPr>
                <w:szCs w:val="20"/>
                <w:lang w:eastAsia="en-US"/>
              </w:rPr>
              <w:t>3</w:t>
            </w:r>
            <w:r w:rsidRPr="00A93842">
              <w:rPr>
                <w:szCs w:val="20"/>
                <w:lang w:eastAsia="en-US"/>
              </w:rPr>
              <w:t xml:space="preserve">. </w:t>
            </w:r>
          </w:p>
          <w:p w14:paraId="1EFF9B52" w14:textId="60A3609D" w:rsidR="00A93842" w:rsidRPr="00DF3C1E" w:rsidRDefault="00A93842" w:rsidP="00A93842">
            <w:r w:rsidRPr="00DF35F9">
              <w:rPr>
                <w:szCs w:val="20"/>
                <w:lang w:eastAsia="en-US"/>
              </w:rPr>
              <w:t>Операции</w:t>
            </w:r>
          </w:p>
        </w:tc>
        <w:tc>
          <w:tcPr>
            <w:tcW w:w="815" w:type="dxa"/>
          </w:tcPr>
          <w:p w14:paraId="4EF656D4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DEC23" w14:textId="402D8673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08F4DA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A60585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E8D3D" w14:textId="52D11998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1ED59C4" w14:textId="77777777" w:rsidR="00A93842" w:rsidRPr="004D0CC7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57352CAF" w14:textId="77777777" w:rsidTr="000E362C">
        <w:tc>
          <w:tcPr>
            <w:tcW w:w="1701" w:type="dxa"/>
            <w:vMerge/>
          </w:tcPr>
          <w:p w14:paraId="334FA925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16CB1B" w14:textId="7D8863AF" w:rsidR="00A93842" w:rsidRDefault="00A93842" w:rsidP="00A93842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Практическое занятие №</w:t>
            </w:r>
            <w:r>
              <w:rPr>
                <w:szCs w:val="20"/>
                <w:lang w:eastAsia="en-US"/>
              </w:rPr>
              <w:t>4</w:t>
            </w:r>
            <w:r w:rsidRPr="00A93842">
              <w:rPr>
                <w:szCs w:val="20"/>
                <w:lang w:eastAsia="en-US"/>
              </w:rPr>
              <w:t xml:space="preserve">. </w:t>
            </w:r>
          </w:p>
          <w:p w14:paraId="1218ACB0" w14:textId="173B4D72" w:rsidR="00A93842" w:rsidRPr="00DF3C1E" w:rsidRDefault="00A93842" w:rsidP="00A93842">
            <w:r w:rsidRPr="00DF35F9">
              <w:rPr>
                <w:szCs w:val="20"/>
                <w:lang w:eastAsia="en-US"/>
              </w:rPr>
              <w:t>Управление последовательностью действий</w:t>
            </w:r>
          </w:p>
        </w:tc>
        <w:tc>
          <w:tcPr>
            <w:tcW w:w="815" w:type="dxa"/>
          </w:tcPr>
          <w:p w14:paraId="57A590E9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B52499" w14:textId="1C7D697A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49AEEB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C81CBA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2DD9D" w14:textId="0C1F5C49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2FCCC45" w14:textId="77777777" w:rsidR="00A93842" w:rsidRPr="004D0CC7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3406655E" w14:textId="77777777" w:rsidTr="000E362C">
        <w:tc>
          <w:tcPr>
            <w:tcW w:w="1701" w:type="dxa"/>
            <w:vMerge/>
          </w:tcPr>
          <w:p w14:paraId="3457D36D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E6B619" w14:textId="1E53EABF" w:rsidR="00A93842" w:rsidRDefault="00A93842" w:rsidP="00A93842">
            <w:pPr>
              <w:rPr>
                <w:szCs w:val="20"/>
                <w:lang w:eastAsia="en-US"/>
              </w:rPr>
            </w:pPr>
            <w:r w:rsidRPr="00A93842">
              <w:rPr>
                <w:szCs w:val="20"/>
                <w:lang w:eastAsia="en-US"/>
              </w:rPr>
              <w:t>Практическое занятие №</w:t>
            </w:r>
            <w:r>
              <w:rPr>
                <w:szCs w:val="20"/>
                <w:lang w:eastAsia="en-US"/>
              </w:rPr>
              <w:t>5</w:t>
            </w:r>
            <w:r w:rsidRPr="00DF35F9">
              <w:rPr>
                <w:szCs w:val="20"/>
                <w:lang w:eastAsia="en-US"/>
              </w:rPr>
              <w:t xml:space="preserve">. </w:t>
            </w:r>
          </w:p>
          <w:p w14:paraId="2856DB29" w14:textId="45E4E2AE" w:rsidR="00A93842" w:rsidRPr="00DF3C1E" w:rsidRDefault="00A93842" w:rsidP="00A93842">
            <w:r w:rsidRPr="00DF35F9">
              <w:rPr>
                <w:szCs w:val="20"/>
                <w:lang w:eastAsia="en-US"/>
              </w:rPr>
              <w:lastRenderedPageBreak/>
              <w:t>Управление данными</w:t>
            </w:r>
          </w:p>
        </w:tc>
        <w:tc>
          <w:tcPr>
            <w:tcW w:w="815" w:type="dxa"/>
          </w:tcPr>
          <w:p w14:paraId="27227037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C9E5AEC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2856C6F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9643307" w14:textId="77777777" w:rsidR="00A93842" w:rsidRPr="004D0CC7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03BCB210" w14:textId="77777777" w:rsidTr="000E362C">
        <w:tc>
          <w:tcPr>
            <w:tcW w:w="1701" w:type="dxa"/>
            <w:vMerge/>
          </w:tcPr>
          <w:p w14:paraId="30CB2CC0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03EA639" w14:textId="4A2C8865" w:rsidR="00A93842" w:rsidRDefault="00A93842" w:rsidP="00A93842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актическое занятие №6</w:t>
            </w:r>
            <w:r w:rsidRPr="00A93842">
              <w:rPr>
                <w:szCs w:val="20"/>
                <w:lang w:eastAsia="en-US"/>
              </w:rPr>
              <w:t xml:space="preserve">. </w:t>
            </w:r>
          </w:p>
          <w:p w14:paraId="7D8081CF" w14:textId="1CB2539E" w:rsidR="00A93842" w:rsidRPr="00DF3C1E" w:rsidRDefault="00A93842" w:rsidP="00A93842">
            <w:r w:rsidRPr="00DF35F9">
              <w:rPr>
                <w:szCs w:val="20"/>
                <w:lang w:eastAsia="en-US"/>
              </w:rPr>
              <w:t>Управление памятью</w:t>
            </w:r>
          </w:p>
        </w:tc>
        <w:tc>
          <w:tcPr>
            <w:tcW w:w="815" w:type="dxa"/>
          </w:tcPr>
          <w:p w14:paraId="4600EE04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4BE939FF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62D378A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21CAEEA5" w:rsidR="00A93842" w:rsidRPr="008313C2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E9F6399" w14:textId="77777777" w:rsidR="00A93842" w:rsidRPr="00DF3C1E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3F5F65FF" w14:textId="77777777" w:rsidTr="000E362C">
        <w:tc>
          <w:tcPr>
            <w:tcW w:w="1701" w:type="dxa"/>
            <w:vMerge/>
          </w:tcPr>
          <w:p w14:paraId="2711C5B6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6E8EAB" w14:textId="4CC615C5" w:rsidR="00A93842" w:rsidRDefault="00A93842" w:rsidP="00A93842">
            <w:pPr>
              <w:rPr>
                <w:szCs w:val="20"/>
              </w:rPr>
            </w:pPr>
            <w:r w:rsidRPr="00A93842">
              <w:rPr>
                <w:szCs w:val="20"/>
              </w:rPr>
              <w:t>Практическое занятие №</w:t>
            </w:r>
            <w:r w:rsidRPr="00DF35F9">
              <w:rPr>
                <w:szCs w:val="20"/>
              </w:rPr>
              <w:t xml:space="preserve">7. </w:t>
            </w:r>
          </w:p>
          <w:p w14:paraId="6FDA8E30" w14:textId="4B63F8CF" w:rsidR="00A93842" w:rsidRPr="00DF3C1E" w:rsidRDefault="00A93842" w:rsidP="00A93842">
            <w:r w:rsidRPr="00DF35F9">
              <w:rPr>
                <w:szCs w:val="20"/>
                <w:lang w:eastAsia="en-US"/>
              </w:rPr>
              <w:t>Операционная среда</w:t>
            </w:r>
          </w:p>
        </w:tc>
        <w:tc>
          <w:tcPr>
            <w:tcW w:w="815" w:type="dxa"/>
          </w:tcPr>
          <w:p w14:paraId="2E8DB4AF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067F1172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B557A0B" w14:textId="77777777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611C8F33" w:rsidR="00A93842" w:rsidRPr="008313C2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AE3C73D" w14:textId="77777777" w:rsidR="00A93842" w:rsidRPr="00DF3C1E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842" w:rsidRPr="006168DD" w14:paraId="2744A119" w14:textId="77777777" w:rsidTr="000E362C">
        <w:trPr>
          <w:trHeight w:val="291"/>
        </w:trPr>
        <w:tc>
          <w:tcPr>
            <w:tcW w:w="1701" w:type="dxa"/>
            <w:vMerge/>
          </w:tcPr>
          <w:p w14:paraId="4BA786FC" w14:textId="77777777" w:rsidR="00A93842" w:rsidRPr="00413F35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4CEA00" w14:textId="6033294D" w:rsidR="00A93842" w:rsidRDefault="00A93842" w:rsidP="00A93842">
            <w:pPr>
              <w:rPr>
                <w:szCs w:val="20"/>
              </w:rPr>
            </w:pPr>
            <w:r w:rsidRPr="00A93842">
              <w:rPr>
                <w:szCs w:val="20"/>
              </w:rPr>
              <w:t>Практическое занятие №</w:t>
            </w:r>
            <w:r w:rsidRPr="00DF35F9">
              <w:rPr>
                <w:szCs w:val="20"/>
              </w:rPr>
              <w:t xml:space="preserve">8. </w:t>
            </w:r>
          </w:p>
          <w:p w14:paraId="74F2611D" w14:textId="02B9E2D0" w:rsidR="00A93842" w:rsidRPr="00DF3C1E" w:rsidRDefault="00A93842" w:rsidP="00A93842">
            <w:r w:rsidRPr="00DF35F9">
              <w:rPr>
                <w:szCs w:val="20"/>
                <w:lang w:eastAsia="en-US"/>
              </w:rPr>
              <w:t>Синтаксис и трансляция</w:t>
            </w:r>
          </w:p>
        </w:tc>
        <w:tc>
          <w:tcPr>
            <w:tcW w:w="815" w:type="dxa"/>
          </w:tcPr>
          <w:p w14:paraId="11848123" w14:textId="77777777" w:rsidR="00A93842" w:rsidRPr="008072CA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08E3E52D" w:rsidR="00A93842" w:rsidRPr="008072CA" w:rsidRDefault="00AE6C78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CD9E755" w14:textId="700AA819" w:rsidR="00A93842" w:rsidRPr="00C9126C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93842" w:rsidRPr="000D16CD" w:rsidRDefault="00A93842" w:rsidP="00A93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F186D72" w:rsidR="00A93842" w:rsidRPr="005B225F" w:rsidRDefault="008313C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9F1710" w14:textId="77777777" w:rsidR="00A93842" w:rsidRPr="00DF3C1E" w:rsidRDefault="00A93842" w:rsidP="00A9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6C78" w:rsidRPr="006168DD" w14:paraId="1D2BFF68" w14:textId="77777777" w:rsidTr="00CE1918">
        <w:trPr>
          <w:trHeight w:val="291"/>
        </w:trPr>
        <w:tc>
          <w:tcPr>
            <w:tcW w:w="1701" w:type="dxa"/>
            <w:vMerge/>
          </w:tcPr>
          <w:p w14:paraId="24372C3D" w14:textId="77777777" w:rsidR="00AE6C78" w:rsidRPr="00413F35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8F427" w14:textId="3BBBF85F" w:rsidR="00AE6C78" w:rsidRPr="00CE1918" w:rsidRDefault="00AE6C78" w:rsidP="00AE6C78">
            <w:r w:rsidRPr="008072CA">
              <w:t>Экзамен</w:t>
            </w:r>
          </w:p>
        </w:tc>
        <w:tc>
          <w:tcPr>
            <w:tcW w:w="815" w:type="dxa"/>
          </w:tcPr>
          <w:p w14:paraId="33AB6DC3" w14:textId="5E155302" w:rsidR="00AE6C78" w:rsidRPr="008072CA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29E9367" w14:textId="731E567B" w:rsidR="00AE6C78" w:rsidRPr="008072CA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889ADC9" w14:textId="5A2CC56C" w:rsidR="00AE6C78" w:rsidRPr="00C9126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44DCC9EB" w14:textId="029EB99F" w:rsidR="00AE6C78" w:rsidRPr="000D16CD" w:rsidRDefault="00AE6C78" w:rsidP="00AE6C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653B044D" w14:textId="0D10CDF3" w:rsidR="00AE6C78" w:rsidRPr="008313C2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14:paraId="2420E633" w14:textId="77777777" w:rsidR="00AE6C78" w:rsidRPr="00DF3C1E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6C78" w:rsidRPr="006168DD" w14:paraId="5BA2B56C" w14:textId="77777777" w:rsidTr="00FA2451">
        <w:tc>
          <w:tcPr>
            <w:tcW w:w="1701" w:type="dxa"/>
          </w:tcPr>
          <w:p w14:paraId="6D5DE85A" w14:textId="77777777" w:rsidR="00AE6C78" w:rsidRPr="001A0052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F168CEA" w:rsidR="00AE6C78" w:rsidRPr="008072CA" w:rsidRDefault="00AE6C78" w:rsidP="001D1130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D1130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2E3D0037" w:rsidR="00AE6C78" w:rsidRPr="000E103B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14:paraId="7C9D06A0" w14:textId="5F2FA332" w:rsidR="00AE6C78" w:rsidRPr="000E103B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14:paraId="2F141DB0" w14:textId="5006324B" w:rsidR="00AE6C78" w:rsidRPr="000E103B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E6C78" w:rsidRPr="000E103B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EDC5F13" w:rsidR="00AE6C78" w:rsidRPr="0042371F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4002" w:type="dxa"/>
            <w:shd w:val="clear" w:color="auto" w:fill="auto"/>
          </w:tcPr>
          <w:p w14:paraId="1697E116" w14:textId="7DD24992" w:rsidR="00AE6C78" w:rsidRPr="006E3394" w:rsidRDefault="00AE6C78" w:rsidP="00AE6C78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 w:rsidRPr="006E3394">
              <w:rPr>
                <w:iCs/>
              </w:rPr>
              <w:t xml:space="preserve">экзамен по билетам </w:t>
            </w:r>
          </w:p>
        </w:tc>
      </w:tr>
      <w:tr w:rsidR="00AE6C78" w:rsidRPr="006168DD" w14:paraId="3543D321" w14:textId="77777777" w:rsidTr="00FA2451">
        <w:tc>
          <w:tcPr>
            <w:tcW w:w="1701" w:type="dxa"/>
          </w:tcPr>
          <w:p w14:paraId="5EDC5BB4" w14:textId="77777777" w:rsidR="00AE6C78" w:rsidRPr="001A0052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F2DE39C" w:rsidR="00AE6C78" w:rsidRPr="00DF3C1E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27E885" w14:textId="60D9C5DF" w:rsidR="00AE6C78" w:rsidRPr="00664AE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74101CAA" w14:textId="647B738F" w:rsidR="00AE6C78" w:rsidRPr="00664AE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14:paraId="2928AAC2" w14:textId="77777777" w:rsidR="00AE6C78" w:rsidRPr="00664AE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AE6C78" w:rsidRPr="00664AE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3F44FDD7" w:rsidR="00AE6C78" w:rsidRPr="00664AEC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002" w:type="dxa"/>
          </w:tcPr>
          <w:p w14:paraId="0A8BEE5B" w14:textId="77777777" w:rsidR="00AE6C78" w:rsidRPr="00DF3C1E" w:rsidRDefault="00AE6C78" w:rsidP="00AE6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E4F1CCF" w:rsidR="006E5EA3" w:rsidRPr="00F062CE" w:rsidRDefault="006E5EA3" w:rsidP="00495B0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495B00" w:rsidRDefault="006E5EA3" w:rsidP="00495B00">
            <w:pPr>
              <w:jc w:val="both"/>
              <w:rPr>
                <w:b/>
                <w:bCs/>
                <w:sz w:val="20"/>
                <w:szCs w:val="20"/>
              </w:rPr>
            </w:pPr>
            <w:r w:rsidRPr="00495B0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95B00" w:rsidRPr="008448CC" w14:paraId="4C911D43" w14:textId="14F69490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2FA4E56F" w:rsidR="00495B00" w:rsidRPr="00E82E96" w:rsidRDefault="00495B00" w:rsidP="005471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620DA90" w:rsidR="00495B00" w:rsidRPr="002C41C7" w:rsidRDefault="00495B00" w:rsidP="005471FC">
            <w:pPr>
              <w:rPr>
                <w:i/>
              </w:rPr>
            </w:pPr>
            <w:r w:rsidRPr="0020176D">
              <w:t>Процессоры языков программирования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9334" w14:textId="75794348" w:rsidR="00495B00" w:rsidRPr="00495B00" w:rsidRDefault="00495B00" w:rsidP="005471FC">
            <w:pPr>
              <w:jc w:val="both"/>
            </w:pPr>
            <w:r w:rsidRPr="00495B00">
              <w:t>Понятие компиляции, трансляции и интерпретации. Компилятор и его структура. Лексический и синтаксический анализ. Высокоуровневые и низкоуровневые языки программирования. Области видимости. Концепции статической и динамической сущности. Управление доступом. Механизмы передачи параметров. Алгоритм фильтрации комментариев тексте. Методы разбора двух- и трехадресных инструкций. Двоичные деревья. Алгоритмы вставки элемента в дерево. Алгоритмы обхода</w:t>
            </w:r>
            <w:r>
              <w:t xml:space="preserve"> </w:t>
            </w:r>
            <w:r w:rsidRPr="00495B00">
              <w:t>деревьев. Стек. Канонические операции работы со стеком и их реализация.</w:t>
            </w:r>
            <w:r w:rsidR="005471FC">
              <w:t xml:space="preserve"> </w:t>
            </w:r>
            <w:r w:rsidRPr="00495B00">
              <w:t>Перевод из инфиксной формы в постфиксную форму. Алгоритм вычисления постфиксного выражения.</w:t>
            </w:r>
            <w:r w:rsidR="005471FC">
              <w:t xml:space="preserve"> </w:t>
            </w:r>
            <w:r w:rsidRPr="00495B00">
              <w:t>Понятие грамматики, терминалы и нетерминалы. Выведение. Порождающие грамматики. Деревья разбора. Построение дерева разбора инструкции. Генерация инструкции по дереву разбора.</w:t>
            </w:r>
          </w:p>
        </w:tc>
      </w:tr>
      <w:tr w:rsidR="00495B00" w:rsidRPr="008448CC" w14:paraId="1FF011DB" w14:textId="7E14C75D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7857" w14:textId="38C2C3C5" w:rsidR="00495B00" w:rsidRPr="00E82E96" w:rsidRDefault="00495B00" w:rsidP="005471F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06A8BBE" w:rsidR="00495B00" w:rsidRPr="002C41C7" w:rsidRDefault="00495B00" w:rsidP="005471FC">
            <w:pPr>
              <w:rPr>
                <w:i/>
              </w:rPr>
            </w:pPr>
            <w:r w:rsidRPr="0020176D">
              <w:t>Представление данных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541AB71F" w14:textId="35D79311" w:rsidR="00495B00" w:rsidRPr="007C129D" w:rsidRDefault="00495B00" w:rsidP="00495B00">
            <w:pPr>
              <w:rPr>
                <w:bCs/>
              </w:rPr>
            </w:pPr>
          </w:p>
        </w:tc>
      </w:tr>
      <w:tr w:rsidR="00495B00" w:rsidRPr="00BF5BC2" w14:paraId="142F05F1" w14:textId="42E45FE5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ED0C" w14:textId="75113DAF" w:rsidR="00495B00" w:rsidRPr="00495B00" w:rsidRDefault="00495B00" w:rsidP="005471FC">
            <w:r>
              <w:t xml:space="preserve">Тема </w:t>
            </w:r>
            <w:r w:rsidRPr="00CE1918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14ABEDD1" w:rsidR="00495B00" w:rsidRPr="005C2175" w:rsidRDefault="00495B00" w:rsidP="005471FC">
            <w:pPr>
              <w:rPr>
                <w:i/>
              </w:rPr>
            </w:pPr>
            <w:r w:rsidRPr="0020176D">
              <w:t>Операции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4C19C889" w14:textId="2A31D243" w:rsidR="00495B00" w:rsidRPr="00BF5BC2" w:rsidRDefault="00495B00" w:rsidP="00495B00"/>
        </w:tc>
      </w:tr>
      <w:tr w:rsidR="00495B00" w:rsidRPr="008448CC" w14:paraId="4D3463B2" w14:textId="77777777" w:rsidTr="005471FC">
        <w:trPr>
          <w:cantSplit/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C8C6E" w14:textId="0A9D257F" w:rsidR="00495B00" w:rsidRPr="00495B00" w:rsidRDefault="00495B00" w:rsidP="005471FC">
            <w:r>
              <w:t xml:space="preserve">Тема </w:t>
            </w:r>
            <w:r w:rsidRPr="00CE1918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4389E" w14:textId="622A91F4" w:rsidR="00495B00" w:rsidRDefault="00495B00" w:rsidP="005471FC">
            <w:pPr>
              <w:rPr>
                <w:i/>
              </w:rPr>
            </w:pPr>
            <w:r w:rsidRPr="0020176D">
              <w:t>Управление последовательностью действий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248CEB87" w14:textId="545C1B12" w:rsidR="00495B00" w:rsidRPr="002C01F0" w:rsidRDefault="00495B00" w:rsidP="00495B00">
            <w:pPr>
              <w:rPr>
                <w:i/>
              </w:rPr>
            </w:pPr>
          </w:p>
        </w:tc>
      </w:tr>
      <w:tr w:rsidR="00495B00" w:rsidRPr="008448CC" w14:paraId="7C9F591F" w14:textId="77777777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AE7D7" w14:textId="6976C214" w:rsidR="00495B00" w:rsidRPr="00495B00" w:rsidRDefault="00495B00" w:rsidP="005471FC">
            <w: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CF5F9" w14:textId="2D40B511" w:rsidR="00495B00" w:rsidRDefault="00495B00" w:rsidP="005471FC">
            <w:pPr>
              <w:rPr>
                <w:i/>
              </w:rPr>
            </w:pPr>
            <w:r w:rsidRPr="0020176D">
              <w:t>Управление данными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4CA54D9D" w14:textId="6C876D5C" w:rsidR="00495B00" w:rsidRPr="002C01F0" w:rsidRDefault="00495B00" w:rsidP="00495B00">
            <w:pPr>
              <w:rPr>
                <w:i/>
              </w:rPr>
            </w:pPr>
          </w:p>
        </w:tc>
      </w:tr>
      <w:tr w:rsidR="00495B00" w:rsidRPr="008448CC" w14:paraId="465D8A8D" w14:textId="77777777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54BAB" w14:textId="664AE71B" w:rsidR="00495B00" w:rsidRDefault="00495B00" w:rsidP="005471FC">
            <w:pPr>
              <w:rPr>
                <w:bCs/>
              </w:rPr>
            </w:pPr>
            <w: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49239" w14:textId="2F3A7066" w:rsidR="00495B00" w:rsidRDefault="00495B00" w:rsidP="005471FC">
            <w:pPr>
              <w:rPr>
                <w:i/>
              </w:rPr>
            </w:pPr>
            <w:r w:rsidRPr="0020176D">
              <w:t>Управление памятью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2E1A69E7" w14:textId="227B4AE0" w:rsidR="00495B00" w:rsidRDefault="00495B00" w:rsidP="00495B00">
            <w:pPr>
              <w:rPr>
                <w:i/>
              </w:rPr>
            </w:pPr>
          </w:p>
        </w:tc>
      </w:tr>
      <w:tr w:rsidR="00495B00" w:rsidRPr="008448CC" w14:paraId="0450614D" w14:textId="0083533D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AA3E6" w14:textId="19AFB905" w:rsidR="00495B00" w:rsidRPr="00E82E96" w:rsidRDefault="00495B00" w:rsidP="005471FC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49FA2044" w:rsidR="00495B00" w:rsidRPr="00532A00" w:rsidRDefault="00495B00" w:rsidP="005471FC">
            <w:pPr>
              <w:rPr>
                <w:bCs/>
                <w:i/>
              </w:rPr>
            </w:pPr>
            <w:r w:rsidRPr="0020176D">
              <w:t>Операционная среда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2D8938AF" w14:textId="6EF42EF1" w:rsidR="00495B00" w:rsidRPr="0093339D" w:rsidRDefault="00495B00" w:rsidP="00495B00">
            <w:pPr>
              <w:rPr>
                <w:i/>
              </w:rPr>
            </w:pPr>
          </w:p>
        </w:tc>
      </w:tr>
      <w:tr w:rsidR="00495B00" w:rsidRPr="008448CC" w14:paraId="14A2136D" w14:textId="75118B09" w:rsidTr="005471FC">
        <w:trPr>
          <w:trHeight w:val="45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84A4" w14:textId="7C77A7D7" w:rsidR="00495B00" w:rsidRPr="00E82E96" w:rsidRDefault="00495B00" w:rsidP="005471FC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8B3A411" w:rsidR="00495B00" w:rsidRPr="00E82E96" w:rsidRDefault="00495B00" w:rsidP="005471FC">
            <w:pPr>
              <w:rPr>
                <w:bCs/>
              </w:rPr>
            </w:pPr>
            <w:r w:rsidRPr="0020176D">
              <w:t>Синтаксис и трансляция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C9D94D" w14:textId="2883CBFE" w:rsidR="00495B00" w:rsidRPr="00E82E96" w:rsidRDefault="00495B00" w:rsidP="00495B00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1C09A6D7" w14:textId="4E496A36" w:rsidR="002451C0" w:rsidRPr="00FA03EB" w:rsidRDefault="00F062CE" w:rsidP="00FA03EB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FA03EB">
        <w:rPr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1D1130" w:rsidRPr="0004716C" w14:paraId="373A4AD9" w14:textId="77777777" w:rsidTr="001D1130">
        <w:trPr>
          <w:trHeight w:val="42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1D1130" w:rsidRPr="0004716C" w:rsidRDefault="001D1130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1D1130" w:rsidRPr="0004716C" w:rsidRDefault="001D113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1D1130" w:rsidRPr="0004716C" w:rsidRDefault="001D1130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1D1130" w:rsidRPr="0004716C" w:rsidRDefault="001D1130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1D1130" w:rsidRPr="0004716C" w:rsidRDefault="001D113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1D1130" w:rsidRPr="0004716C" w:rsidRDefault="001D113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1D1130" w:rsidRPr="0004716C" w:rsidRDefault="001D1130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6C61F583" w14:textId="77777777" w:rsidR="001D1130" w:rsidRPr="009C78FC" w:rsidRDefault="001D1130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FF168F6" w:rsidR="001D1130" w:rsidRPr="009C78FC" w:rsidRDefault="001D1130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130" w:rsidRPr="0004716C" w14:paraId="44302A49" w14:textId="77777777" w:rsidTr="00045262">
        <w:trPr>
          <w:trHeight w:val="420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EA4EFB" w14:textId="77777777" w:rsidR="001D1130" w:rsidRPr="0004716C" w:rsidRDefault="001D1130" w:rsidP="001D11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9E4CC1F" w14:textId="77777777" w:rsidR="001D1130" w:rsidRPr="0004716C" w:rsidRDefault="001D1130" w:rsidP="001D113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977B268" w14:textId="77777777" w:rsidR="001D1130" w:rsidRPr="0004716C" w:rsidRDefault="001D1130" w:rsidP="001D113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35DCE58" w14:textId="5B9E8C53" w:rsidR="001D1130" w:rsidRPr="0004716C" w:rsidRDefault="001D1130" w:rsidP="001D113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C7A234B" w14:textId="77777777" w:rsidR="001D1130" w:rsidRPr="0004716C" w:rsidRDefault="001D1130" w:rsidP="001D113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003FDE5" w14:textId="24A8D79A" w:rsidR="001D1130" w:rsidRPr="0004716C" w:rsidRDefault="001D1130" w:rsidP="001D113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D1130" w:rsidRPr="0004716C" w14:paraId="15985614" w14:textId="77777777" w:rsidTr="0004526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D1130" w:rsidRPr="0004716C" w:rsidRDefault="001D1130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D1130" w:rsidRPr="0004716C" w:rsidRDefault="001D113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D1130" w:rsidRPr="0004716C" w:rsidRDefault="001D113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1808C62E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ОПК-5:</w:t>
            </w:r>
          </w:p>
          <w:p w14:paraId="23A77ED9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ИД-ОПК-5.1</w:t>
            </w:r>
          </w:p>
          <w:p w14:paraId="6BB9FDC8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ИД-ОПК-5.2</w:t>
            </w:r>
          </w:p>
          <w:p w14:paraId="78E3E09D" w14:textId="6ED5DE7A" w:rsidR="001D1130" w:rsidRPr="00CE2F27" w:rsidRDefault="001D1130" w:rsidP="001D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.3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0D546C28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 xml:space="preserve">ПК-2: </w:t>
            </w:r>
          </w:p>
          <w:p w14:paraId="7AC5EA08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ИД-ПК-2.1</w:t>
            </w:r>
          </w:p>
          <w:p w14:paraId="15B03B41" w14:textId="77777777" w:rsidR="001D1130" w:rsidRPr="001D1130" w:rsidRDefault="001D1130" w:rsidP="001D1130">
            <w:pPr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ИД-ПК-2.2</w:t>
            </w:r>
          </w:p>
          <w:p w14:paraId="4C2A80B4" w14:textId="24DDFA51" w:rsidR="001D1130" w:rsidRPr="00CE2F27" w:rsidRDefault="001D1130" w:rsidP="001D1130">
            <w:pPr>
              <w:jc w:val="center"/>
              <w:rPr>
                <w:b/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ИД-ПК-2.3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5DD062EA" w:rsidR="00036D34" w:rsidRPr="001A2644" w:rsidRDefault="00036D34" w:rsidP="001A264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16462B60" w14:textId="73BF0422" w:rsidR="001A2644" w:rsidRPr="001A2644" w:rsidRDefault="001A2644" w:rsidP="001A264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а высоком уровне а</w:t>
            </w:r>
            <w:r w:rsidRPr="001A2644">
              <w:rPr>
                <w:iCs/>
                <w:sz w:val="21"/>
                <w:szCs w:val="21"/>
              </w:rPr>
              <w:t>нализирует принципы работы</w:t>
            </w:r>
            <w:r>
              <w:rPr>
                <w:iCs/>
                <w:sz w:val="21"/>
                <w:szCs w:val="21"/>
              </w:rPr>
              <w:t xml:space="preserve"> и технологии разработки</w:t>
            </w:r>
            <w:r w:rsidRPr="001A2644">
              <w:rPr>
                <w:iCs/>
                <w:sz w:val="21"/>
                <w:szCs w:val="21"/>
              </w:rPr>
              <w:t xml:space="preserve"> трансляторов, компиляторов и языков программирования;</w:t>
            </w:r>
          </w:p>
          <w:p w14:paraId="4242E1B9" w14:textId="78F466F3" w:rsidR="001A2644" w:rsidRPr="00E71E40" w:rsidRDefault="001A2644" w:rsidP="001A2644">
            <w:pPr>
              <w:pStyle w:val="a0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ной мере о</w:t>
            </w:r>
            <w:r w:rsidRPr="00101FD8">
              <w:rPr>
                <w:sz w:val="22"/>
                <w:szCs w:val="22"/>
              </w:rPr>
              <w:t>босновыва</w:t>
            </w:r>
            <w:r>
              <w:rPr>
                <w:sz w:val="22"/>
                <w:szCs w:val="22"/>
              </w:rPr>
              <w:t>ет</w:t>
            </w:r>
            <w:r w:rsidRPr="00101FD8">
              <w:rPr>
                <w:sz w:val="22"/>
                <w:szCs w:val="22"/>
              </w:rPr>
              <w:t xml:space="preserve"> выбор технологий конструирования компиляторов</w:t>
            </w:r>
            <w:r>
              <w:rPr>
                <w:sz w:val="22"/>
                <w:szCs w:val="22"/>
              </w:rPr>
              <w:t xml:space="preserve"> и транялторов;</w:t>
            </w:r>
          </w:p>
          <w:p w14:paraId="658F16EE" w14:textId="579C77D1" w:rsidR="001A2644" w:rsidRDefault="001A2644" w:rsidP="001A2644">
            <w:pPr>
              <w:pStyle w:val="a0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атруднений п</w:t>
            </w:r>
            <w:r w:rsidRPr="000E362C">
              <w:rPr>
                <w:sz w:val="22"/>
                <w:szCs w:val="22"/>
              </w:rPr>
              <w:t>рименя</w:t>
            </w:r>
            <w:r>
              <w:rPr>
                <w:sz w:val="22"/>
                <w:szCs w:val="22"/>
              </w:rPr>
              <w:t>ет</w:t>
            </w:r>
            <w:r w:rsidRPr="000E362C">
              <w:rPr>
                <w:sz w:val="22"/>
                <w:szCs w:val="22"/>
              </w:rPr>
              <w:t xml:space="preserve"> технологии конструирования трансляторов и компиляторов для решения прикладных задач</w:t>
            </w:r>
            <w:r>
              <w:rPr>
                <w:sz w:val="22"/>
                <w:szCs w:val="22"/>
              </w:rPr>
              <w:t>;</w:t>
            </w:r>
          </w:p>
          <w:p w14:paraId="1E6F9BA1" w14:textId="787A4563" w:rsidR="001A2644" w:rsidRPr="00AB0272" w:rsidRDefault="001A2644" w:rsidP="001A264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демонстрирует высокий уровень </w:t>
            </w:r>
            <w:r w:rsidRPr="000E362C">
              <w:t>конструирования компиляторов</w:t>
            </w:r>
            <w:r>
              <w:t>, трансляторов</w:t>
            </w:r>
            <w:r w:rsidRPr="000E362C">
              <w:t xml:space="preserve"> </w:t>
            </w:r>
            <w:r>
              <w:t>и разработки программ на языках программирования высокого уровня;</w:t>
            </w:r>
          </w:p>
          <w:p w14:paraId="2ABA27C1" w14:textId="6C6A2B47" w:rsidR="00036D34" w:rsidRPr="00AB0272" w:rsidRDefault="00036D34" w:rsidP="001A264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1A264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DE08F9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D63C0FE" w14:textId="14E55B16" w:rsidR="00DE08F9" w:rsidRPr="001A2644" w:rsidRDefault="00965D90" w:rsidP="00DE08F9">
            <w:pPr>
              <w:numPr>
                <w:ilvl w:val="0"/>
                <w:numId w:val="38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а достаточно хорошем уровне </w:t>
            </w:r>
            <w:r w:rsidR="00DE08F9">
              <w:rPr>
                <w:iCs/>
                <w:sz w:val="21"/>
                <w:szCs w:val="21"/>
              </w:rPr>
              <w:t>а</w:t>
            </w:r>
            <w:r w:rsidR="00DE08F9" w:rsidRPr="001A2644">
              <w:rPr>
                <w:iCs/>
                <w:sz w:val="21"/>
                <w:szCs w:val="21"/>
              </w:rPr>
              <w:t>нализирует принципы работы</w:t>
            </w:r>
            <w:r w:rsidR="00DE08F9">
              <w:rPr>
                <w:iCs/>
                <w:sz w:val="21"/>
                <w:szCs w:val="21"/>
              </w:rPr>
              <w:t xml:space="preserve"> и технологии разработки</w:t>
            </w:r>
            <w:r w:rsidR="00DE08F9" w:rsidRPr="001A2644">
              <w:rPr>
                <w:iCs/>
                <w:sz w:val="21"/>
                <w:szCs w:val="21"/>
              </w:rPr>
              <w:t xml:space="preserve"> трансляторов, компиляторов и языков программирования;</w:t>
            </w:r>
          </w:p>
          <w:p w14:paraId="56EFB4E7" w14:textId="1A92A57E" w:rsidR="00DE08F9" w:rsidRPr="00E71E40" w:rsidRDefault="00DE08F9" w:rsidP="00DE08F9">
            <w:pPr>
              <w:pStyle w:val="a0"/>
              <w:numPr>
                <w:ilvl w:val="0"/>
                <w:numId w:val="38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подробно о</w:t>
            </w:r>
            <w:r w:rsidRPr="00101FD8">
              <w:rPr>
                <w:sz w:val="22"/>
                <w:szCs w:val="22"/>
              </w:rPr>
              <w:t>босновыва</w:t>
            </w:r>
            <w:r>
              <w:rPr>
                <w:sz w:val="22"/>
                <w:szCs w:val="22"/>
              </w:rPr>
              <w:t>ет</w:t>
            </w:r>
            <w:r w:rsidRPr="00101FD8">
              <w:rPr>
                <w:sz w:val="22"/>
                <w:szCs w:val="22"/>
              </w:rPr>
              <w:t xml:space="preserve"> выбор технологий конструирования компиляторов</w:t>
            </w:r>
            <w:r>
              <w:rPr>
                <w:sz w:val="22"/>
                <w:szCs w:val="22"/>
              </w:rPr>
              <w:t xml:space="preserve"> и транялторов;</w:t>
            </w:r>
          </w:p>
          <w:p w14:paraId="44FBD996" w14:textId="5E472367" w:rsidR="00DE08F9" w:rsidRDefault="00DE08F9" w:rsidP="00DE08F9">
            <w:pPr>
              <w:pStyle w:val="a0"/>
              <w:numPr>
                <w:ilvl w:val="0"/>
                <w:numId w:val="38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E362C">
              <w:rPr>
                <w:sz w:val="22"/>
                <w:szCs w:val="22"/>
              </w:rPr>
              <w:t>рименя</w:t>
            </w:r>
            <w:r>
              <w:rPr>
                <w:sz w:val="22"/>
                <w:szCs w:val="22"/>
              </w:rPr>
              <w:t>ет</w:t>
            </w:r>
            <w:r w:rsidRPr="000E362C">
              <w:rPr>
                <w:sz w:val="22"/>
                <w:szCs w:val="22"/>
              </w:rPr>
              <w:t xml:space="preserve"> технологии конструирования трансляторов и компиляторов для решения прикладных задач</w:t>
            </w:r>
            <w:r>
              <w:rPr>
                <w:sz w:val="22"/>
                <w:szCs w:val="22"/>
              </w:rPr>
              <w:t xml:space="preserve"> на достато</w:t>
            </w:r>
            <w:r w:rsidR="00965D90">
              <w:rPr>
                <w:sz w:val="22"/>
                <w:szCs w:val="22"/>
              </w:rPr>
              <w:t xml:space="preserve">чно хорошем </w:t>
            </w:r>
            <w:r>
              <w:rPr>
                <w:sz w:val="22"/>
                <w:szCs w:val="22"/>
              </w:rPr>
              <w:t>уровне;</w:t>
            </w:r>
          </w:p>
          <w:p w14:paraId="0CD716E7" w14:textId="02349F74" w:rsidR="00DE08F9" w:rsidRPr="00AB0272" w:rsidRDefault="00DE08F9" w:rsidP="00DE08F9">
            <w:pPr>
              <w:numPr>
                <w:ilvl w:val="0"/>
                <w:numId w:val="38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демонстрирует хороший уровень </w:t>
            </w:r>
            <w:r w:rsidRPr="000E362C">
              <w:t>конструирования компиляторов</w:t>
            </w:r>
            <w:r>
              <w:t>, трансляторов</w:t>
            </w:r>
            <w:r w:rsidRPr="000E362C">
              <w:t xml:space="preserve"> </w:t>
            </w:r>
            <w:r>
              <w:t>и разработки программ на языках программирования высокого уровня;</w:t>
            </w:r>
          </w:p>
          <w:p w14:paraId="6FD40713" w14:textId="43FCECA6" w:rsidR="00036D34" w:rsidRPr="00AB0272" w:rsidRDefault="00036D34" w:rsidP="00DE08F9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DE08F9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036D34" w:rsidRPr="00A36490" w:rsidRDefault="00036D34" w:rsidP="00DE08F9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5926F70C" w14:textId="09C6450B" w:rsidR="00036D34" w:rsidRPr="00AB0272" w:rsidRDefault="00036D34" w:rsidP="00DE08F9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точностями </w:t>
            </w:r>
            <w:r w:rsidRPr="00AB0272">
              <w:rPr>
                <w:rFonts w:eastAsia="Times New Roman"/>
                <w:sz w:val="21"/>
                <w:szCs w:val="21"/>
              </w:rPr>
              <w:t>применяет изученные методы и средства разработки программного обеспечения при решении поставленных задач;</w:t>
            </w:r>
          </w:p>
          <w:p w14:paraId="09369C38" w14:textId="2E9217A1" w:rsidR="00DE08F9" w:rsidRPr="001A2644" w:rsidRDefault="00DE08F9" w:rsidP="00DE08F9">
            <w:pPr>
              <w:numPr>
                <w:ilvl w:val="0"/>
                <w:numId w:val="37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а базовом уровне а</w:t>
            </w:r>
            <w:r w:rsidRPr="001A2644">
              <w:rPr>
                <w:iCs/>
                <w:sz w:val="21"/>
                <w:szCs w:val="21"/>
              </w:rPr>
              <w:t>нализирует принципы работы</w:t>
            </w:r>
            <w:r>
              <w:rPr>
                <w:iCs/>
                <w:sz w:val="21"/>
                <w:szCs w:val="21"/>
              </w:rPr>
              <w:t xml:space="preserve"> и технологии разработки</w:t>
            </w:r>
            <w:r w:rsidRPr="001A2644">
              <w:rPr>
                <w:iCs/>
                <w:sz w:val="21"/>
                <w:szCs w:val="21"/>
              </w:rPr>
              <w:t xml:space="preserve"> трансляторов, компиляторов и языков программирования;</w:t>
            </w:r>
          </w:p>
          <w:p w14:paraId="0F13B835" w14:textId="491C2A11" w:rsidR="00DE08F9" w:rsidRPr="00E71E40" w:rsidRDefault="00DE08F9" w:rsidP="00DE08F9">
            <w:pPr>
              <w:pStyle w:val="a0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веренно о</w:t>
            </w:r>
            <w:r w:rsidRPr="00101FD8">
              <w:rPr>
                <w:sz w:val="22"/>
                <w:szCs w:val="22"/>
              </w:rPr>
              <w:t>босновыва</w:t>
            </w:r>
            <w:r>
              <w:rPr>
                <w:sz w:val="22"/>
                <w:szCs w:val="22"/>
              </w:rPr>
              <w:t>ет</w:t>
            </w:r>
            <w:r w:rsidRPr="00101FD8">
              <w:rPr>
                <w:sz w:val="22"/>
                <w:szCs w:val="22"/>
              </w:rPr>
              <w:t xml:space="preserve"> выбор технологий конструирования компиляторов</w:t>
            </w:r>
            <w:r>
              <w:rPr>
                <w:sz w:val="22"/>
                <w:szCs w:val="22"/>
              </w:rPr>
              <w:t xml:space="preserve"> и транялторов;</w:t>
            </w:r>
          </w:p>
          <w:p w14:paraId="028E9503" w14:textId="44B1EB24" w:rsidR="00DE08F9" w:rsidRDefault="00DE08F9" w:rsidP="00DE08F9">
            <w:pPr>
              <w:pStyle w:val="a0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которыми затруднениями п</w:t>
            </w:r>
            <w:r w:rsidRPr="000E362C">
              <w:rPr>
                <w:sz w:val="22"/>
                <w:szCs w:val="22"/>
              </w:rPr>
              <w:t>рименя</w:t>
            </w:r>
            <w:r>
              <w:rPr>
                <w:sz w:val="22"/>
                <w:szCs w:val="22"/>
              </w:rPr>
              <w:t>ет</w:t>
            </w:r>
            <w:r w:rsidRPr="000E362C">
              <w:rPr>
                <w:sz w:val="22"/>
                <w:szCs w:val="22"/>
              </w:rPr>
              <w:t xml:space="preserve"> технологии конструирования трансляторов и компиляторов для решения прикладных задач</w:t>
            </w:r>
            <w:r>
              <w:rPr>
                <w:sz w:val="22"/>
                <w:szCs w:val="22"/>
              </w:rPr>
              <w:t>;</w:t>
            </w:r>
          </w:p>
          <w:p w14:paraId="32F739B4" w14:textId="30CF8010" w:rsidR="00DE08F9" w:rsidRPr="00AB0272" w:rsidRDefault="00DE08F9" w:rsidP="00DE08F9">
            <w:pPr>
              <w:numPr>
                <w:ilvl w:val="0"/>
                <w:numId w:val="37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демонстрирует базовый уровень </w:t>
            </w:r>
            <w:r w:rsidRPr="000E362C">
              <w:t>конструирования компиляторов</w:t>
            </w:r>
            <w:r>
              <w:t>, трансляторов</w:t>
            </w:r>
            <w:r w:rsidRPr="000E362C">
              <w:t xml:space="preserve"> </w:t>
            </w:r>
            <w:r>
              <w:t>и разработки программ на языках программирования высокого уровня;</w:t>
            </w:r>
          </w:p>
          <w:p w14:paraId="13661CA3" w14:textId="05C5CD0E" w:rsidR="00036D34" w:rsidRPr="0067750B" w:rsidRDefault="00036D34" w:rsidP="00DE08F9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DE08F9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2E43143D" w:rsidR="00AB0272" w:rsidRPr="00036D34" w:rsidRDefault="00AB0272" w:rsidP="00DE08F9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4BF2DC" w14:textId="7446FD1A" w:rsidR="00DE08F9" w:rsidRPr="001A2644" w:rsidRDefault="00DE08F9" w:rsidP="00DE08F9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а</w:t>
            </w:r>
            <w:r w:rsidRPr="001A2644">
              <w:rPr>
                <w:iCs/>
                <w:sz w:val="21"/>
                <w:szCs w:val="21"/>
              </w:rPr>
              <w:t>нализир</w:t>
            </w:r>
            <w:r>
              <w:rPr>
                <w:iCs/>
                <w:sz w:val="21"/>
                <w:szCs w:val="21"/>
              </w:rPr>
              <w:t>овать</w:t>
            </w:r>
            <w:r w:rsidRPr="001A2644">
              <w:rPr>
                <w:iCs/>
                <w:sz w:val="21"/>
                <w:szCs w:val="21"/>
              </w:rPr>
              <w:t xml:space="preserve"> принципы работы</w:t>
            </w:r>
            <w:r>
              <w:rPr>
                <w:iCs/>
                <w:sz w:val="21"/>
                <w:szCs w:val="21"/>
              </w:rPr>
              <w:t xml:space="preserve"> и технологии разработки</w:t>
            </w:r>
            <w:r w:rsidRPr="001A2644">
              <w:rPr>
                <w:iCs/>
                <w:sz w:val="21"/>
                <w:szCs w:val="21"/>
              </w:rPr>
              <w:t xml:space="preserve"> трансляторов, компиляторов и языков программирования;</w:t>
            </w:r>
          </w:p>
          <w:p w14:paraId="5EB0BCF5" w14:textId="0A7DE7C0" w:rsidR="00DE08F9" w:rsidRPr="00E71E40" w:rsidRDefault="00DE08F9" w:rsidP="00DE08F9">
            <w:pPr>
              <w:pStyle w:val="a0"/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жет о</w:t>
            </w:r>
            <w:r w:rsidRPr="00101FD8">
              <w:rPr>
                <w:sz w:val="22"/>
                <w:szCs w:val="22"/>
              </w:rPr>
              <w:t>босновыв</w:t>
            </w:r>
            <w:r>
              <w:rPr>
                <w:sz w:val="22"/>
                <w:szCs w:val="22"/>
              </w:rPr>
              <w:t>ать</w:t>
            </w:r>
            <w:r w:rsidRPr="00101FD8">
              <w:rPr>
                <w:sz w:val="22"/>
                <w:szCs w:val="22"/>
              </w:rPr>
              <w:t xml:space="preserve"> выбор технологий конструирования компиляторов</w:t>
            </w:r>
            <w:r>
              <w:rPr>
                <w:sz w:val="22"/>
                <w:szCs w:val="22"/>
              </w:rPr>
              <w:t xml:space="preserve"> и транялторов;</w:t>
            </w:r>
          </w:p>
          <w:p w14:paraId="3D4DF771" w14:textId="4E739AC0" w:rsidR="00DE08F9" w:rsidRDefault="00DE08F9" w:rsidP="00DE08F9">
            <w:pPr>
              <w:pStyle w:val="a0"/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пособен п</w:t>
            </w:r>
            <w:r w:rsidRPr="000E362C">
              <w:rPr>
                <w:sz w:val="22"/>
                <w:szCs w:val="22"/>
              </w:rPr>
              <w:t>рименя</w:t>
            </w:r>
            <w:r>
              <w:rPr>
                <w:sz w:val="22"/>
                <w:szCs w:val="22"/>
              </w:rPr>
              <w:t>ть</w:t>
            </w:r>
            <w:r w:rsidRPr="000E362C">
              <w:rPr>
                <w:sz w:val="22"/>
                <w:szCs w:val="22"/>
              </w:rPr>
              <w:t xml:space="preserve"> технологии конструирования трансляторов и компиляторов для решения прикладных задач</w:t>
            </w:r>
            <w:r>
              <w:rPr>
                <w:sz w:val="22"/>
                <w:szCs w:val="22"/>
              </w:rPr>
              <w:t>;</w:t>
            </w:r>
          </w:p>
          <w:p w14:paraId="731A8E3A" w14:textId="7C353F3D" w:rsidR="00DE08F9" w:rsidRPr="00AB0272" w:rsidRDefault="00DE08F9" w:rsidP="00DE08F9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демонстрирует низкий уровень </w:t>
            </w:r>
            <w:r w:rsidRPr="000E362C">
              <w:t>конструирования компиляторов</w:t>
            </w:r>
            <w:r>
              <w:t>, трансляторов</w:t>
            </w:r>
            <w:r w:rsidRPr="000E362C">
              <w:t xml:space="preserve"> </w:t>
            </w:r>
            <w:r>
              <w:t>и разработки программ на языках программирования высокого уровня;</w:t>
            </w:r>
          </w:p>
          <w:p w14:paraId="6FD46669" w14:textId="523C5C56" w:rsidR="00AB0272" w:rsidRPr="00036D34" w:rsidRDefault="0067750B" w:rsidP="00DE08F9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3BDABF0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0E4EF8">
        <w:rPr>
          <w:rFonts w:eastAsia="Times New Roman"/>
          <w:bCs/>
          <w:sz w:val="24"/>
          <w:szCs w:val="24"/>
        </w:rPr>
        <w:t>Теория языков программирования, трансляторов и вычислительных систем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4E4D17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2BE5B435" w:rsidR="00DC1095" w:rsidRPr="00160D7E" w:rsidRDefault="00461EF6" w:rsidP="00160D7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26B3F7E2" w:rsidR="003F468B" w:rsidRPr="00000F20" w:rsidRDefault="004E4D17" w:rsidP="00461EF6">
            <w:pPr>
              <w:ind w:left="42"/>
            </w:pPr>
            <w:r>
              <w:t>Устный опрос</w:t>
            </w:r>
            <w:r w:rsidR="0036034B" w:rsidRPr="00D6624B">
              <w:t xml:space="preserve"> </w:t>
            </w:r>
          </w:p>
        </w:tc>
        <w:tc>
          <w:tcPr>
            <w:tcW w:w="9723" w:type="dxa"/>
          </w:tcPr>
          <w:p w14:paraId="6DB07B41" w14:textId="50145E27" w:rsidR="00617700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Примеры типовых вопросов:</w:t>
            </w:r>
          </w:p>
          <w:p w14:paraId="1AD1F2A4" w14:textId="77777777" w:rsidR="004E4D17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1.</w:t>
            </w:r>
            <w:r>
              <w:tab/>
              <w:t>Понятие компиляции, трансляции и интерпретации.</w:t>
            </w:r>
          </w:p>
          <w:p w14:paraId="03563B8C" w14:textId="77777777" w:rsidR="004E4D17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2.</w:t>
            </w:r>
            <w:r>
              <w:tab/>
              <w:t>Компилятор и его структура. Лексический и синтаксический анализ.</w:t>
            </w:r>
          </w:p>
          <w:p w14:paraId="1E3725A8" w14:textId="77777777" w:rsidR="004E4D17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3.</w:t>
            </w:r>
            <w:r>
              <w:tab/>
              <w:t>Высокоуровневые и низкоуровневые языки программирования.</w:t>
            </w:r>
          </w:p>
          <w:p w14:paraId="44AC4F8F" w14:textId="77777777" w:rsidR="004E4D17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4.</w:t>
            </w:r>
            <w:r>
              <w:tab/>
              <w:t>Области видимости. Концепции статической и динамической сущности. Управление доступом.</w:t>
            </w:r>
          </w:p>
          <w:p w14:paraId="4147DF7E" w14:textId="332DD6A6" w:rsidR="004E4D17" w:rsidRPr="004E4D17" w:rsidRDefault="004E4D17" w:rsidP="004E4D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5.</w:t>
            </w:r>
            <w:r>
              <w:tab/>
              <w:t>Механизмы передачи параметров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4D17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5E8DB8" w:rsidR="004E4D17" w:rsidRPr="005169EB" w:rsidRDefault="004E4D17" w:rsidP="004E4D17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664B064D" w:rsidR="004E4D17" w:rsidRPr="004E4D17" w:rsidRDefault="004E4D17" w:rsidP="004E4D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1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E4D17">
              <w:rPr>
                <w:spacing w:val="-4"/>
                <w:lang w:val="ru-RU"/>
              </w:rPr>
              <w:t xml:space="preserve">Обучающийся </w:t>
            </w:r>
            <w:r w:rsidRPr="004E4D1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1B67A72" w:rsidR="004E4D17" w:rsidRPr="005169EB" w:rsidRDefault="004E4D17" w:rsidP="004E4D17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4E4D17" w:rsidRPr="005169EB" w:rsidRDefault="004E4D17" w:rsidP="004E4D17">
            <w:pPr>
              <w:jc w:val="center"/>
            </w:pPr>
            <w:r w:rsidRPr="005169EB">
              <w:t>5</w:t>
            </w:r>
          </w:p>
        </w:tc>
      </w:tr>
      <w:tr w:rsidR="004E4D17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4E4D17" w:rsidRPr="005169EB" w:rsidRDefault="004E4D17" w:rsidP="004E4D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2038D14" w:rsidR="004E4D17" w:rsidRPr="004E4D17" w:rsidRDefault="004E4D17" w:rsidP="004E4D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1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4E4D17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E4D17">
              <w:rPr>
                <w:spacing w:val="-4"/>
                <w:lang w:val="ru-RU"/>
              </w:rPr>
              <w:t xml:space="preserve">Обучающийся </w:t>
            </w:r>
            <w:r w:rsidRPr="004E4D1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10842FCC" w:rsidR="004E4D17" w:rsidRPr="005169EB" w:rsidRDefault="004E4D17" w:rsidP="004E4D17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4E4D17" w:rsidRPr="005169EB" w:rsidRDefault="004E4D17" w:rsidP="004E4D17">
            <w:pPr>
              <w:jc w:val="center"/>
            </w:pPr>
            <w:r w:rsidRPr="005169EB">
              <w:t>4</w:t>
            </w:r>
          </w:p>
        </w:tc>
      </w:tr>
      <w:tr w:rsidR="004E4D17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4E4D17" w:rsidRPr="005169EB" w:rsidRDefault="004E4D17" w:rsidP="004E4D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0FA410A" w:rsidR="004E4D17" w:rsidRPr="004E4D17" w:rsidRDefault="004E4D17" w:rsidP="004E4D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1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E4D17">
              <w:rPr>
                <w:spacing w:val="-4"/>
                <w:lang w:val="ru-RU"/>
              </w:rPr>
              <w:t>Обучающийся</w:t>
            </w:r>
            <w:r w:rsidRPr="004E4D1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3A2A6A6B" w:rsidR="004E4D17" w:rsidRPr="005169EB" w:rsidRDefault="004E4D17" w:rsidP="004E4D17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4E4D17" w:rsidRPr="005169EB" w:rsidRDefault="004E4D17" w:rsidP="004E4D17">
            <w:pPr>
              <w:jc w:val="center"/>
            </w:pPr>
            <w:r w:rsidRPr="005169EB">
              <w:t>3</w:t>
            </w:r>
          </w:p>
        </w:tc>
      </w:tr>
      <w:tr w:rsidR="004E4D17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E4D17" w:rsidRPr="005169EB" w:rsidRDefault="004E4D17" w:rsidP="004E4D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5AB2C31" w:rsidR="004E4D17" w:rsidRPr="004E4D17" w:rsidRDefault="004E4D17" w:rsidP="004E4D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1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ам дисциплины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08416563" w:rsidR="004E4D17" w:rsidRPr="005169EB" w:rsidRDefault="004E4D17" w:rsidP="004E4D17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4E4D17" w:rsidRPr="005169EB" w:rsidRDefault="004E4D17" w:rsidP="004E4D17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DB413D">
        <w:trPr>
          <w:trHeight w:val="757"/>
        </w:trPr>
        <w:tc>
          <w:tcPr>
            <w:tcW w:w="3261" w:type="dxa"/>
          </w:tcPr>
          <w:p w14:paraId="4E8D0F88" w14:textId="265B88FF" w:rsidR="000A10C2" w:rsidRPr="00CF3113" w:rsidRDefault="000A10C2" w:rsidP="0009260A">
            <w:pPr>
              <w:jc w:val="both"/>
            </w:pPr>
            <w:r w:rsidRPr="00CF3113">
              <w:t xml:space="preserve">Экзамен: </w:t>
            </w:r>
          </w:p>
          <w:p w14:paraId="1499A734" w14:textId="02A3D7FF" w:rsidR="000A10C2" w:rsidRPr="00A80E2B" w:rsidRDefault="000A10C2" w:rsidP="0009260A">
            <w:pPr>
              <w:jc w:val="both"/>
              <w:rPr>
                <w:i/>
              </w:rPr>
            </w:pPr>
            <w:r w:rsidRPr="00CF3113">
              <w:t>в устной форме по билетам</w:t>
            </w:r>
          </w:p>
        </w:tc>
        <w:tc>
          <w:tcPr>
            <w:tcW w:w="11340" w:type="dxa"/>
          </w:tcPr>
          <w:p w14:paraId="0112F52D" w14:textId="0766C3D6" w:rsidR="00DB413D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>Билет №1</w:t>
            </w:r>
          </w:p>
          <w:p w14:paraId="4B9DDA6B" w14:textId="6DF7E796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 xml:space="preserve">1. </w:t>
            </w:r>
            <w:r w:rsidRPr="001F2D79">
              <w:t>Компиляторы и их место в системном программировании.</w:t>
            </w:r>
          </w:p>
          <w:p w14:paraId="023C73AE" w14:textId="7062E27A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 xml:space="preserve">2. </w:t>
            </w:r>
            <w:r w:rsidRPr="001F2D79">
              <w:t>Преобразование грамматик: левая рекурсия.</w:t>
            </w:r>
          </w:p>
          <w:p w14:paraId="0E59FB70" w14:textId="462A891B" w:rsidR="001F2D79" w:rsidRDefault="001F2D79" w:rsidP="00E35D8B">
            <w:pPr>
              <w:pStyle w:val="af0"/>
              <w:ind w:left="0"/>
            </w:pPr>
            <w:r>
              <w:t>3. Постройте дерево арифметического выражения:</w:t>
            </w:r>
          </w:p>
          <w:p w14:paraId="2D05EDEE" w14:textId="2D0FB355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>((12 + 23 - 20) / 18 + 24 + 26) * (16 + 21) * 13 - 12 + 26 * (29 - 24) - (30 - (18 * 19 * 27 / 30))</w:t>
            </w:r>
          </w:p>
          <w:p w14:paraId="78A46D54" w14:textId="77777777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</w:p>
          <w:p w14:paraId="1CC97294" w14:textId="3178D037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lastRenderedPageBreak/>
              <w:t>Билет №</w:t>
            </w:r>
            <w:r>
              <w:t>2</w:t>
            </w:r>
          </w:p>
          <w:p w14:paraId="773D6A69" w14:textId="6C577928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1.</w:t>
            </w:r>
            <w:r>
              <w:t xml:space="preserve"> </w:t>
            </w:r>
            <w:r w:rsidRPr="001F2D79">
              <w:t>Взаимодействие компиляторов, редакторов связей, загрузчиков, макропроцессоров. Их функции в программировании.</w:t>
            </w:r>
          </w:p>
          <w:p w14:paraId="0A282566" w14:textId="7C82F6D0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2.</w:t>
            </w:r>
            <w:r>
              <w:t xml:space="preserve"> </w:t>
            </w:r>
            <w:r w:rsidRPr="001F2D79">
              <w:t>Преобразование грамматик: замена края, одиночная замена.</w:t>
            </w:r>
          </w:p>
          <w:p w14:paraId="41AD6996" w14:textId="585C6A19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  <w:r w:rsidRPr="001F2D79">
              <w:t>3.</w:t>
            </w:r>
            <w:r>
              <w:t xml:space="preserve"> Вычислите постфиксное выражение:</w:t>
            </w:r>
          </w:p>
          <w:p w14:paraId="6DE8D276" w14:textId="34B8841F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>14 21 18 + 29 + * 12 19 - * 28 24 + 18 22 - - / 20 17 - 28 + 22 + 12 - 18 + 26 25 17 * - - *</w:t>
            </w:r>
          </w:p>
          <w:p w14:paraId="0575A878" w14:textId="77777777" w:rsidR="001F2D79" w:rsidRDefault="001F2D79" w:rsidP="00E35D8B">
            <w:pPr>
              <w:pStyle w:val="af0"/>
              <w:tabs>
                <w:tab w:val="left" w:pos="301"/>
              </w:tabs>
              <w:ind w:left="0"/>
            </w:pPr>
          </w:p>
          <w:p w14:paraId="0F6038F6" w14:textId="42AFC2F9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Билет №</w:t>
            </w:r>
            <w:r>
              <w:t>3</w:t>
            </w:r>
          </w:p>
          <w:p w14:paraId="7975E518" w14:textId="0596FB2F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1.</w:t>
            </w:r>
            <w:r>
              <w:t xml:space="preserve"> </w:t>
            </w:r>
            <w:r w:rsidRPr="001F2D79">
              <w:t>Открытые и закрытые подпрограммы. Компиляция и интерпретация. Логические задачи, решаемые компилятором.</w:t>
            </w:r>
          </w:p>
          <w:p w14:paraId="3AE2BE9C" w14:textId="6C5BAB73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2.</w:t>
            </w:r>
            <w:r>
              <w:t xml:space="preserve"> </w:t>
            </w:r>
            <w:r w:rsidRPr="001F2D79">
              <w:t>Использование начинающих и синхронизирующих символов при нейтрализации ошибок.</w:t>
            </w:r>
          </w:p>
          <w:p w14:paraId="3D169F11" w14:textId="31E61FCA" w:rsidR="006928E1" w:rsidRDefault="001F2D79" w:rsidP="00E35D8B">
            <w:pPr>
              <w:pStyle w:val="af0"/>
              <w:tabs>
                <w:tab w:val="left" w:pos="301"/>
              </w:tabs>
              <w:ind w:left="0"/>
            </w:pPr>
            <w:r w:rsidRPr="001F2D79">
              <w:t>3.</w:t>
            </w:r>
            <w:r w:rsidR="00AA5B6E">
              <w:t xml:space="preserve"> </w:t>
            </w:r>
            <w:r w:rsidR="006928E1">
              <w:t>Переведите в постфиксную форму:</w:t>
            </w:r>
          </w:p>
          <w:p w14:paraId="5081210C" w14:textId="27E124F8" w:rsidR="001F2D79" w:rsidRPr="00CA686F" w:rsidRDefault="006928E1" w:rsidP="00E35D8B">
            <w:pPr>
              <w:pStyle w:val="af0"/>
              <w:tabs>
                <w:tab w:val="left" w:pos="301"/>
              </w:tabs>
              <w:ind w:left="0"/>
            </w:pPr>
            <w:r>
              <w:t>(38 - 31 - 20 * (33 - 30 + 36) - 22 - (19 + 40 / 37 + 39)) * 21 - 36 + 19 * 41 + 23 + 27 * 26</w:t>
            </w:r>
          </w:p>
        </w:tc>
      </w:tr>
    </w:tbl>
    <w:p w14:paraId="09E359C2" w14:textId="1043BB1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5B6E">
        <w:t>учебной дисциплины</w:t>
      </w:r>
      <w:bookmarkStart w:id="10" w:name="_GoBack"/>
      <w:bookmarkEnd w:id="10"/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1F2D79">
              <w:rPr>
                <w:b/>
                <w:lang w:val="ru-RU"/>
              </w:rPr>
              <w:t>Критерии оцени</w:t>
            </w:r>
            <w:r w:rsidRPr="00314BCA">
              <w:rPr>
                <w:b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64E3F983" w:rsidR="009D5862" w:rsidRPr="00FD6EC2" w:rsidRDefault="009D5862" w:rsidP="006928E1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  <w:r w:rsidR="006928E1">
              <w:rPr>
                <w:lang w:val="ru-RU"/>
              </w:rPr>
              <w:t>Выполненное задание</w:t>
            </w:r>
            <w:r w:rsidR="00FD6EC2">
              <w:rPr>
                <w:lang w:val="ru-RU"/>
              </w:rPr>
              <w:t xml:space="preserve"> не содержи</w:t>
            </w:r>
            <w:r w:rsidR="00CA686F" w:rsidRPr="00FD6EC2">
              <w:rPr>
                <w:lang w:val="ru-RU"/>
              </w:rPr>
              <w:t>т ошибок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1486BED4" w:rsidR="009D5862" w:rsidRPr="00FD6EC2" w:rsidRDefault="009D5862" w:rsidP="006928E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lastRenderedPageBreak/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00C06759" w:rsidR="009D5862" w:rsidRPr="00FD6EC2" w:rsidRDefault="009D5862" w:rsidP="006928E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6928E1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2833"/>
        <w:gridCol w:w="3114"/>
      </w:tblGrid>
      <w:tr w:rsidR="00461EF6" w:rsidRPr="00461EF6" w14:paraId="7970FBA1" w14:textId="77777777" w:rsidTr="00461EF6">
        <w:trPr>
          <w:trHeight w:val="340"/>
        </w:trPr>
        <w:tc>
          <w:tcPr>
            <w:tcW w:w="1912" w:type="pct"/>
            <w:shd w:val="clear" w:color="auto" w:fill="DBE5F1" w:themeFill="accent1" w:themeFillTint="33"/>
          </w:tcPr>
          <w:p w14:paraId="00C4756C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471" w:type="pct"/>
            <w:shd w:val="clear" w:color="auto" w:fill="DBE5F1" w:themeFill="accent1" w:themeFillTint="33"/>
          </w:tcPr>
          <w:p w14:paraId="0BD9600B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617" w:type="pct"/>
            <w:shd w:val="clear" w:color="auto" w:fill="DBE5F1" w:themeFill="accent1" w:themeFillTint="33"/>
          </w:tcPr>
          <w:p w14:paraId="2D463521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Пятибалльная система</w:t>
            </w:r>
          </w:p>
        </w:tc>
      </w:tr>
      <w:tr w:rsidR="00461EF6" w:rsidRPr="00461EF6" w14:paraId="5A847F4C" w14:textId="77777777" w:rsidTr="00461EF6">
        <w:trPr>
          <w:trHeight w:val="286"/>
        </w:trPr>
        <w:tc>
          <w:tcPr>
            <w:tcW w:w="1912" w:type="pct"/>
          </w:tcPr>
          <w:p w14:paraId="7E72405D" w14:textId="2648E311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471" w:type="pct"/>
          </w:tcPr>
          <w:p w14:paraId="001C3589" w14:textId="77777777" w:rsidR="00461EF6" w:rsidRPr="00461EF6" w:rsidRDefault="00461EF6" w:rsidP="00461EF6">
            <w:pPr>
              <w:rPr>
                <w:bCs/>
              </w:rPr>
            </w:pPr>
          </w:p>
        </w:tc>
        <w:tc>
          <w:tcPr>
            <w:tcW w:w="1617" w:type="pct"/>
          </w:tcPr>
          <w:p w14:paraId="553E8516" w14:textId="77777777" w:rsidR="00461EF6" w:rsidRPr="00461EF6" w:rsidRDefault="00461EF6" w:rsidP="00461EF6">
            <w:pPr>
              <w:rPr>
                <w:bCs/>
              </w:rPr>
            </w:pPr>
          </w:p>
        </w:tc>
      </w:tr>
      <w:tr w:rsidR="00461EF6" w:rsidRPr="00461EF6" w14:paraId="75A43D38" w14:textId="77777777" w:rsidTr="00461EF6">
        <w:trPr>
          <w:trHeight w:val="286"/>
        </w:trPr>
        <w:tc>
          <w:tcPr>
            <w:tcW w:w="1912" w:type="pct"/>
          </w:tcPr>
          <w:p w14:paraId="28147AD3" w14:textId="316B62A0" w:rsidR="00461EF6" w:rsidRPr="00461EF6" w:rsidRDefault="00461EF6" w:rsidP="006928E1">
            <w:pPr>
              <w:rPr>
                <w:bCs/>
              </w:rPr>
            </w:pPr>
            <w:r w:rsidRPr="00461EF6">
              <w:rPr>
                <w:bCs/>
              </w:rPr>
              <w:t xml:space="preserve"> - </w:t>
            </w:r>
            <w:r w:rsidR="006928E1">
              <w:rPr>
                <w:bCs/>
              </w:rPr>
              <w:t>устный опрос</w:t>
            </w:r>
          </w:p>
        </w:tc>
        <w:tc>
          <w:tcPr>
            <w:tcW w:w="1471" w:type="pct"/>
          </w:tcPr>
          <w:p w14:paraId="34B8BFED" w14:textId="0BC37594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</w:tcPr>
          <w:p w14:paraId="2EA7C7AE" w14:textId="3AFED345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2-5</w:t>
            </w:r>
          </w:p>
        </w:tc>
      </w:tr>
      <w:tr w:rsidR="00461EF6" w:rsidRPr="00461EF6" w14:paraId="42B31EDF" w14:textId="77777777" w:rsidTr="00461EF6">
        <w:tc>
          <w:tcPr>
            <w:tcW w:w="1912" w:type="pct"/>
          </w:tcPr>
          <w:p w14:paraId="4DA6832D" w14:textId="77777777" w:rsidR="00461EF6" w:rsidRPr="00461EF6" w:rsidRDefault="00461EF6" w:rsidP="00461EF6">
            <w:pPr>
              <w:rPr>
                <w:bCs/>
                <w:iCs/>
              </w:rPr>
            </w:pPr>
            <w:r w:rsidRPr="00461EF6">
              <w:rPr>
                <w:bCs/>
                <w:iCs/>
              </w:rPr>
              <w:t xml:space="preserve">Промежуточная аттестация </w:t>
            </w:r>
          </w:p>
          <w:p w14:paraId="08033EA0" w14:textId="6828B25D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Cs/>
              </w:rPr>
              <w:t>(экзамен)</w:t>
            </w:r>
            <w:r>
              <w:rPr>
                <w:bCs/>
              </w:rPr>
              <w:t>: устный опрос по билетам</w:t>
            </w:r>
          </w:p>
        </w:tc>
        <w:tc>
          <w:tcPr>
            <w:tcW w:w="1471" w:type="pct"/>
          </w:tcPr>
          <w:p w14:paraId="7F863B77" w14:textId="399F4A09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 w:val="restart"/>
          </w:tcPr>
          <w:p w14:paraId="5BA43F09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отлично</w:t>
            </w:r>
          </w:p>
          <w:p w14:paraId="47133162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хорошо</w:t>
            </w:r>
          </w:p>
          <w:p w14:paraId="465A52C5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удовлетворительно</w:t>
            </w:r>
          </w:p>
          <w:p w14:paraId="3300D9DF" w14:textId="59B92EE4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неудовлетворительно</w:t>
            </w:r>
          </w:p>
        </w:tc>
      </w:tr>
      <w:tr w:rsidR="00461EF6" w:rsidRPr="00461EF6" w14:paraId="03167EB6" w14:textId="77777777" w:rsidTr="00461EF6">
        <w:tc>
          <w:tcPr>
            <w:tcW w:w="1912" w:type="pct"/>
          </w:tcPr>
          <w:p w14:paraId="569D81B6" w14:textId="7B7B6956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/>
                <w:iCs/>
              </w:rPr>
              <w:t>Итого за шестой семестр</w:t>
            </w:r>
            <w:r w:rsidRPr="00461EF6">
              <w:rPr>
                <w:bCs/>
              </w:rPr>
              <w:t xml:space="preserve"> (дисциплину)</w:t>
            </w:r>
            <w:r>
              <w:rPr>
                <w:bCs/>
              </w:rPr>
              <w:t xml:space="preserve">: </w:t>
            </w:r>
            <w:r w:rsidRPr="00461EF6">
              <w:rPr>
                <w:bCs/>
              </w:rPr>
              <w:t>экзамен</w:t>
            </w:r>
            <w:r w:rsidRPr="00461EF6">
              <w:rPr>
                <w:bCs/>
                <w:i/>
              </w:rPr>
              <w:t xml:space="preserve"> </w:t>
            </w:r>
          </w:p>
        </w:tc>
        <w:tc>
          <w:tcPr>
            <w:tcW w:w="1471" w:type="pct"/>
          </w:tcPr>
          <w:p w14:paraId="73860A71" w14:textId="2EE80526" w:rsidR="00461EF6" w:rsidRPr="00461EF6" w:rsidRDefault="00461EF6" w:rsidP="00461EF6">
            <w:pPr>
              <w:jc w:val="center"/>
              <w:rPr>
                <w:bCs/>
                <w:i/>
              </w:rPr>
            </w:pPr>
          </w:p>
        </w:tc>
        <w:tc>
          <w:tcPr>
            <w:tcW w:w="1617" w:type="pct"/>
            <w:vMerge/>
          </w:tcPr>
          <w:p w14:paraId="784B7D65" w14:textId="77777777" w:rsidR="00461EF6" w:rsidRPr="00461EF6" w:rsidRDefault="00461EF6" w:rsidP="00461EF6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9117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25C8CAF" w:rsidR="00145166" w:rsidRPr="00547711" w:rsidRDefault="0091177E" w:rsidP="0091177E">
            <w:pPr>
              <w:suppressAutoHyphens/>
              <w:spacing w:line="100" w:lineRule="atLeast"/>
              <w:rPr>
                <w:lang w:eastAsia="ar-SA"/>
              </w:rPr>
            </w:pPr>
            <w:r w:rsidRPr="0091177E">
              <w:rPr>
                <w:lang w:eastAsia="ar-SA"/>
              </w:rPr>
              <w:t>Гагарина Л</w:t>
            </w:r>
            <w:r>
              <w:rPr>
                <w:lang w:eastAsia="ar-SA"/>
              </w:rPr>
              <w:t xml:space="preserve">. </w:t>
            </w:r>
            <w:r w:rsidRPr="0091177E">
              <w:rPr>
                <w:lang w:eastAsia="ar-SA"/>
              </w:rPr>
              <w:t>Г</w:t>
            </w:r>
            <w:r>
              <w:rPr>
                <w:lang w:eastAsia="ar-SA"/>
              </w:rPr>
              <w:t>.</w:t>
            </w:r>
            <w:r w:rsidRPr="0091177E">
              <w:rPr>
                <w:lang w:eastAsia="ar-SA"/>
              </w:rPr>
              <w:t>, Кокорева Е</w:t>
            </w:r>
            <w:r>
              <w:rPr>
                <w:lang w:eastAsia="ar-SA"/>
              </w:rPr>
              <w:t>.</w:t>
            </w:r>
            <w:r w:rsidRPr="0091177E">
              <w:rPr>
                <w:lang w:eastAsia="ar-SA"/>
              </w:rPr>
              <w:t xml:space="preserve"> В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137D70B" w:rsidR="00145166" w:rsidRPr="00547711" w:rsidRDefault="0091177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91177E">
              <w:rPr>
                <w:lang w:eastAsia="ar-SA"/>
              </w:rPr>
              <w:t>Введение в теорию алгоритмических языков и компиля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D02E2F9" w:rsidR="00145166" w:rsidRPr="00547711" w:rsidRDefault="0091177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17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F2AF24E" w:rsidR="00145166" w:rsidRPr="00547711" w:rsidRDefault="009117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1177E">
              <w:rPr>
                <w:lang w:eastAsia="ar-SA"/>
              </w:rPr>
              <w:t>М. : ИД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E744373" w:rsidR="00145166" w:rsidRPr="00547711" w:rsidRDefault="0091177E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CF3749" w:rsidR="00827E8E" w:rsidRPr="00547711" w:rsidRDefault="0089110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91177E" w:rsidRPr="00502FF9">
                <w:rPr>
                  <w:rStyle w:val="af3"/>
                  <w:lang w:eastAsia="ar-SA"/>
                </w:rPr>
                <w:t>https://znanium.com/catalog/product/929631</w:t>
              </w:r>
            </w:hyperlink>
            <w:r w:rsidR="0091177E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91177E" w:rsidRPr="0021251B" w14:paraId="557D5CB0" w14:textId="77777777" w:rsidTr="009117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177E" w:rsidRPr="00547711" w:rsidRDefault="0091177E" w:rsidP="0091177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45AD2A3" w:rsidR="0091177E" w:rsidRPr="00547711" w:rsidRDefault="0091177E" w:rsidP="0091177E">
            <w:pPr>
              <w:suppressAutoHyphens/>
              <w:spacing w:line="100" w:lineRule="atLeast"/>
              <w:rPr>
                <w:lang w:eastAsia="ar-SA"/>
              </w:rPr>
            </w:pPr>
            <w:r w:rsidRPr="00930C2B">
              <w:t>Малявко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4F6E5D" w:rsidR="0091177E" w:rsidRPr="00547711" w:rsidRDefault="0091177E" w:rsidP="0091177E">
            <w:pPr>
              <w:suppressAutoHyphens/>
              <w:spacing w:line="100" w:lineRule="atLeast"/>
              <w:rPr>
                <w:lang w:eastAsia="ar-SA"/>
              </w:rPr>
            </w:pPr>
            <w:r w:rsidRPr="00930C2B">
              <w:t>Формальные языки и компиля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149B3A3" w:rsidR="0091177E" w:rsidRPr="00547711" w:rsidRDefault="0091177E" w:rsidP="009117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0C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37D437E" w:rsidR="0091177E" w:rsidRPr="00547711" w:rsidRDefault="0091177E" w:rsidP="0091177E">
            <w:pPr>
              <w:suppressAutoHyphens/>
              <w:spacing w:line="100" w:lineRule="atLeast"/>
              <w:rPr>
                <w:lang w:eastAsia="ar-SA"/>
              </w:rPr>
            </w:pPr>
            <w:r w:rsidRPr="00930C2B">
              <w:t>Новосиб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792F2FF" w:rsidR="0091177E" w:rsidRPr="00547711" w:rsidRDefault="0091177E" w:rsidP="009117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0C2B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D0F622B" w:rsidR="0091177E" w:rsidRPr="00547711" w:rsidRDefault="00891108" w:rsidP="0091177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A324C" w:rsidRPr="00502FF9">
                <w:rPr>
                  <w:rStyle w:val="af3"/>
                </w:rPr>
                <w:t>http://znanium.com/catalog.php?bookinfo=548152</w:t>
              </w:r>
            </w:hyperlink>
            <w:r w:rsidR="003A324C"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91177E" w:rsidRPr="00547711" w:rsidRDefault="0091177E" w:rsidP="009117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E8693B" w:rsidRPr="0021251B" w14:paraId="08AAD74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2E883CF7" w:rsidR="00E8693B" w:rsidRPr="00547711" w:rsidRDefault="003A324C" w:rsidP="003A324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24C">
              <w:rPr>
                <w:color w:val="000000"/>
                <w:lang w:eastAsia="ar-SA"/>
              </w:rPr>
              <w:t>Немцова Т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 xml:space="preserve"> И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>, Голова С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 xml:space="preserve"> Ю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>, Терентьев А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 xml:space="preserve"> И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>, Гагарина Л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 xml:space="preserve"> Г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A677" w14:textId="50D6758A" w:rsidR="00E8693B" w:rsidRPr="00547711" w:rsidRDefault="003A324C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Программирование на языке высокого уровня. Программирование на языке С+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37BDBFBA" w:rsidR="00E8693B" w:rsidRPr="00547711" w:rsidRDefault="003A32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68BB8A8C" w:rsidR="00E8693B" w:rsidRDefault="003A324C" w:rsidP="003A324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24C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3A324C">
              <w:rPr>
                <w:color w:val="000000"/>
                <w:lang w:eastAsia="ar-SA"/>
              </w:rPr>
              <w:t>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7FFCDA92" w:rsidR="00E8693B" w:rsidRPr="00547711" w:rsidRDefault="003A324C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324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3C1F0B8F" w:rsidR="00E8693B" w:rsidRPr="00547711" w:rsidRDefault="00891108" w:rsidP="00314897">
            <w:pPr>
              <w:suppressAutoHyphens/>
              <w:spacing w:line="100" w:lineRule="atLeast"/>
            </w:pPr>
            <w:hyperlink r:id="rId20" w:history="1">
              <w:r w:rsidR="003A324C" w:rsidRPr="00502FF9">
                <w:rPr>
                  <w:rStyle w:val="af3"/>
                </w:rPr>
                <w:t>https://znanium.com/catalog/product/1172261</w:t>
              </w:r>
            </w:hyperlink>
            <w:r w:rsidR="003A32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1666" w:rsidRPr="0021251B" w14:paraId="1F607CBC" w14:textId="77777777" w:rsidTr="003A3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1E95CF0" w:rsidR="007A1666" w:rsidRPr="00E8693B" w:rsidRDefault="003A324C" w:rsidP="003A324C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Дорогов В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 xml:space="preserve"> Г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>, Дорогова Е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 xml:space="preserve"> Г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>, Гагарина Л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 xml:space="preserve"> Г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024FF71" w:rsidR="007A1666" w:rsidRPr="00E8693B" w:rsidRDefault="003A324C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Основы программирования на языке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9D7CA0E" w:rsidR="007A1666" w:rsidRPr="00E8693B" w:rsidRDefault="003A324C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CE0A50F" w:rsidR="007A1666" w:rsidRPr="00E8693B" w:rsidRDefault="003A324C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3A324C">
              <w:rPr>
                <w:lang w:eastAsia="ar-SA"/>
              </w:rPr>
              <w:t>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570DF49" w:rsidR="007A1666" w:rsidRPr="00E8693B" w:rsidRDefault="003A324C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324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1DE7681" w:rsidR="007A1666" w:rsidRPr="00E8693B" w:rsidRDefault="00891108" w:rsidP="007A1666">
            <w:pPr>
              <w:suppressAutoHyphens/>
              <w:spacing w:line="100" w:lineRule="atLeast"/>
            </w:pPr>
            <w:hyperlink r:id="rId21" w:history="1">
              <w:r w:rsidR="003A324C" w:rsidRPr="00502FF9">
                <w:rPr>
                  <w:rStyle w:val="af3"/>
                </w:rPr>
                <w:t>https://znanium.com/catalog/product/1225391</w:t>
              </w:r>
            </w:hyperlink>
            <w:r w:rsidR="003A32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A324C" w:rsidRPr="0021251B" w14:paraId="1ED42195" w14:textId="77777777" w:rsidTr="000452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A324C" w:rsidRPr="00E8693B" w:rsidRDefault="003A324C" w:rsidP="003A32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2D05111" w:rsidR="003A324C" w:rsidRPr="003A324C" w:rsidRDefault="003A324C" w:rsidP="003A324C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color w:val="000000"/>
                <w:szCs w:val="20"/>
                <w:lang w:eastAsia="ar-SA"/>
              </w:rPr>
              <w:t>Чистяк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CC2AA55" w:rsidR="003A324C" w:rsidRPr="003A324C" w:rsidRDefault="003A324C" w:rsidP="003A324C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szCs w:val="20"/>
                <w:lang w:eastAsia="ar-SA"/>
              </w:rPr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30D385A" w:rsidR="003A324C" w:rsidRPr="003A324C" w:rsidRDefault="003A324C" w:rsidP="003A324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24C">
              <w:rPr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D37AB61" w:rsidR="003A324C" w:rsidRPr="003A324C" w:rsidRDefault="003A324C" w:rsidP="003A324C">
            <w:pPr>
              <w:suppressAutoHyphens/>
              <w:spacing w:line="100" w:lineRule="atLeast"/>
              <w:rPr>
                <w:lang w:eastAsia="ar-SA"/>
              </w:rPr>
            </w:pPr>
            <w:r w:rsidRPr="003A324C">
              <w:rPr>
                <w:color w:val="00000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BB678E5" w:rsidR="003A324C" w:rsidRPr="003A324C" w:rsidRDefault="003A324C" w:rsidP="003A32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324C">
              <w:rPr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48EAD1" w:rsidR="003A324C" w:rsidRPr="003A324C" w:rsidRDefault="00891108" w:rsidP="003A324C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3A324C" w:rsidRPr="003A324C">
                <w:rPr>
                  <w:rStyle w:val="af3"/>
                  <w:szCs w:val="20"/>
                  <w:lang w:val="en-US" w:eastAsia="ar-SA"/>
                </w:rPr>
                <w:t>http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://</w:t>
              </w:r>
              <w:r w:rsidR="003A324C" w:rsidRPr="003A324C">
                <w:rPr>
                  <w:rStyle w:val="af3"/>
                  <w:szCs w:val="20"/>
                  <w:lang w:val="en-US" w:eastAsia="ar-SA"/>
                </w:rPr>
                <w:t>znanium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.</w:t>
              </w:r>
              <w:r w:rsidR="003A324C" w:rsidRPr="003A324C">
                <w:rPr>
                  <w:rStyle w:val="af3"/>
                  <w:szCs w:val="20"/>
                  <w:lang w:val="en-US" w:eastAsia="ar-SA"/>
                </w:rPr>
                <w:t>com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/</w:t>
              </w:r>
              <w:r w:rsidR="003A324C" w:rsidRPr="003A324C">
                <w:rPr>
                  <w:rStyle w:val="af3"/>
                  <w:szCs w:val="20"/>
                  <w:lang w:val="en-US" w:eastAsia="ar-SA"/>
                </w:rPr>
                <w:t>catalog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.</w:t>
              </w:r>
              <w:r w:rsidR="003A324C" w:rsidRPr="003A324C">
                <w:rPr>
                  <w:rStyle w:val="af3"/>
                  <w:szCs w:val="20"/>
                  <w:lang w:val="en-US" w:eastAsia="ar-SA"/>
                </w:rPr>
                <w:t>php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?</w:t>
              </w:r>
              <w:r w:rsidR="003A324C" w:rsidRPr="003A324C">
                <w:rPr>
                  <w:rStyle w:val="af3"/>
                  <w:szCs w:val="20"/>
                  <w:lang w:val="en-US" w:eastAsia="ar-SA"/>
                </w:rPr>
                <w:t>bookinfo</w:t>
              </w:r>
              <w:r w:rsidR="003A324C" w:rsidRPr="003A324C">
                <w:rPr>
                  <w:rStyle w:val="af3"/>
                  <w:szCs w:val="20"/>
                  <w:lang w:eastAsia="ar-SA"/>
                </w:rPr>
                <w:t>=5512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A324C" w:rsidRPr="003A324C" w:rsidRDefault="003A324C" w:rsidP="003A32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324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891108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5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27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8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29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AA5B6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049C1">
              <w:rPr>
                <w:lang w:val="en-US"/>
              </w:rPr>
              <w:t xml:space="preserve">Платформа Springer Link: </w:t>
            </w:r>
            <w:hyperlink r:id="rId30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r w:rsidRPr="00764CF9">
              <w:rPr>
                <w:sz w:val="24"/>
                <w:szCs w:val="24"/>
              </w:rPr>
              <w:t>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1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Scopus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AA5B6E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Questel SAS </w:t>
            </w:r>
            <w:hyperlink r:id="rId33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AA5B6E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4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AA5B6E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  <w:lang w:val="en-US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данных CSD-Enterprise компании The Cambridge Crystallographic Data Center </w:t>
            </w:r>
          </w:p>
          <w:p w14:paraId="4616E021" w14:textId="0228C278" w:rsidR="00360F0E" w:rsidRPr="00360F0E" w:rsidRDefault="00891108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6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SpringerNature </w:t>
            </w:r>
          </w:p>
          <w:p w14:paraId="1E3F5109" w14:textId="77777777" w:rsidR="00360F0E" w:rsidRPr="006049C1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891108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2AA1" w14:textId="77777777" w:rsidR="00891108" w:rsidRDefault="00891108" w:rsidP="005E3840">
      <w:r>
        <w:separator/>
      </w:r>
    </w:p>
  </w:endnote>
  <w:endnote w:type="continuationSeparator" w:id="0">
    <w:p w14:paraId="5D5B3FC6" w14:textId="77777777" w:rsidR="00891108" w:rsidRDefault="008911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45262" w:rsidRDefault="000452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45262" w:rsidRDefault="000452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45262" w:rsidRDefault="00045262">
    <w:pPr>
      <w:pStyle w:val="ae"/>
      <w:jc w:val="right"/>
    </w:pPr>
  </w:p>
  <w:p w14:paraId="6C2BFEFB" w14:textId="77777777" w:rsidR="00045262" w:rsidRDefault="000452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45262" w:rsidRDefault="00045262">
    <w:pPr>
      <w:pStyle w:val="ae"/>
      <w:jc w:val="right"/>
    </w:pPr>
  </w:p>
  <w:p w14:paraId="1B400B45" w14:textId="77777777" w:rsidR="00045262" w:rsidRDefault="000452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F2C3" w14:textId="77777777" w:rsidR="00891108" w:rsidRDefault="00891108" w:rsidP="005E3840">
      <w:r>
        <w:separator/>
      </w:r>
    </w:p>
  </w:footnote>
  <w:footnote w:type="continuationSeparator" w:id="0">
    <w:p w14:paraId="7A720E4F" w14:textId="77777777" w:rsidR="00891108" w:rsidRDefault="008911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E0A639" w:rsidR="00045262" w:rsidRDefault="000452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6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45262" w:rsidRDefault="000452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9D68E1" w:rsidR="00045262" w:rsidRDefault="000452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6E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045262" w:rsidRDefault="000452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41947C" w:rsidR="00045262" w:rsidRDefault="000452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6E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045262" w:rsidRDefault="000452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6A60"/>
    <w:multiLevelType w:val="hybridMultilevel"/>
    <w:tmpl w:val="6CC09F2C"/>
    <w:lvl w:ilvl="0" w:tplc="9C1EB89A">
      <w:start w:val="1"/>
      <w:numFmt w:val="bullet"/>
      <w:lvlText w:val=""/>
      <w:lvlJc w:val="left"/>
      <w:pPr>
        <w:tabs>
          <w:tab w:val="num" w:pos="391"/>
        </w:tabs>
        <w:ind w:left="113" w:firstLine="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833474E"/>
    <w:multiLevelType w:val="hybridMultilevel"/>
    <w:tmpl w:val="28349B12"/>
    <w:lvl w:ilvl="0" w:tplc="3AC85FE4">
      <w:start w:val="1"/>
      <w:numFmt w:val="bullet"/>
      <w:lvlText w:val=""/>
      <w:lvlJc w:val="left"/>
      <w:pPr>
        <w:tabs>
          <w:tab w:val="num" w:pos="284"/>
        </w:tabs>
        <w:ind w:left="284" w:firstLine="1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7"/>
  </w:num>
  <w:num w:numId="7">
    <w:abstractNumId w:val="43"/>
  </w:num>
  <w:num w:numId="8">
    <w:abstractNumId w:val="32"/>
  </w:num>
  <w:num w:numId="9">
    <w:abstractNumId w:val="15"/>
  </w:num>
  <w:num w:numId="10">
    <w:abstractNumId w:val="5"/>
  </w:num>
  <w:num w:numId="11">
    <w:abstractNumId w:val="31"/>
  </w:num>
  <w:num w:numId="12">
    <w:abstractNumId w:val="23"/>
  </w:num>
  <w:num w:numId="13">
    <w:abstractNumId w:val="26"/>
  </w:num>
  <w:num w:numId="14">
    <w:abstractNumId w:val="39"/>
  </w:num>
  <w:num w:numId="15">
    <w:abstractNumId w:val="7"/>
  </w:num>
  <w:num w:numId="16">
    <w:abstractNumId w:val="3"/>
  </w:num>
  <w:num w:numId="17">
    <w:abstractNumId w:val="18"/>
  </w:num>
  <w:num w:numId="18">
    <w:abstractNumId w:val="28"/>
  </w:num>
  <w:num w:numId="19">
    <w:abstractNumId w:val="25"/>
  </w:num>
  <w:num w:numId="20">
    <w:abstractNumId w:val="11"/>
  </w:num>
  <w:num w:numId="21">
    <w:abstractNumId w:val="27"/>
  </w:num>
  <w:num w:numId="22">
    <w:abstractNumId w:val="30"/>
  </w:num>
  <w:num w:numId="23">
    <w:abstractNumId w:val="6"/>
  </w:num>
  <w:num w:numId="24">
    <w:abstractNumId w:val="8"/>
  </w:num>
  <w:num w:numId="25">
    <w:abstractNumId w:val="24"/>
  </w:num>
  <w:num w:numId="26">
    <w:abstractNumId w:val="29"/>
  </w:num>
  <w:num w:numId="27">
    <w:abstractNumId w:val="21"/>
  </w:num>
  <w:num w:numId="28">
    <w:abstractNumId w:val="12"/>
  </w:num>
  <w:num w:numId="29">
    <w:abstractNumId w:val="14"/>
  </w:num>
  <w:num w:numId="30">
    <w:abstractNumId w:val="17"/>
  </w:num>
  <w:num w:numId="31">
    <w:abstractNumId w:val="42"/>
  </w:num>
  <w:num w:numId="32">
    <w:abstractNumId w:val="16"/>
  </w:num>
  <w:num w:numId="33">
    <w:abstractNumId w:val="10"/>
  </w:num>
  <w:num w:numId="34">
    <w:abstractNumId w:val="33"/>
  </w:num>
  <w:num w:numId="35">
    <w:abstractNumId w:val="20"/>
  </w:num>
  <w:num w:numId="36">
    <w:abstractNumId w:val="44"/>
  </w:num>
  <w:num w:numId="37">
    <w:abstractNumId w:val="35"/>
  </w:num>
  <w:num w:numId="38">
    <w:abstractNumId w:val="41"/>
  </w:num>
  <w:num w:numId="39">
    <w:abstractNumId w:val="36"/>
  </w:num>
  <w:num w:numId="40">
    <w:abstractNumId w:val="19"/>
  </w:num>
  <w:num w:numId="41">
    <w:abstractNumId w:val="40"/>
  </w:num>
  <w:num w:numId="42">
    <w:abstractNumId w:val="13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362C"/>
    <w:rsid w:val="000E4102"/>
    <w:rsid w:val="000E4EF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FD8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520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44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13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7F"/>
    <w:rsid w:val="001E44B1"/>
    <w:rsid w:val="001F086F"/>
    <w:rsid w:val="001F2D7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FE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24C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871"/>
    <w:rsid w:val="0045352B"/>
    <w:rsid w:val="00453D8F"/>
    <w:rsid w:val="00453DD7"/>
    <w:rsid w:val="00453FDA"/>
    <w:rsid w:val="00454986"/>
    <w:rsid w:val="00454B9E"/>
    <w:rsid w:val="0045635D"/>
    <w:rsid w:val="004568C1"/>
    <w:rsid w:val="00460137"/>
    <w:rsid w:val="0046093D"/>
    <w:rsid w:val="00461EF6"/>
    <w:rsid w:val="0046779E"/>
    <w:rsid w:val="0047081A"/>
    <w:rsid w:val="00472575"/>
    <w:rsid w:val="00472EF9"/>
    <w:rsid w:val="00474605"/>
    <w:rsid w:val="004753D7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B0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4D17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FC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8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C7B05"/>
    <w:rsid w:val="005D073F"/>
    <w:rsid w:val="005D086E"/>
    <w:rsid w:val="005D1959"/>
    <w:rsid w:val="005D249D"/>
    <w:rsid w:val="005D2615"/>
    <w:rsid w:val="005D2E1B"/>
    <w:rsid w:val="005D32E4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0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28E1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46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3E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9B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FB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E40A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13C2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10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177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D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05C5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3F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83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842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B6E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16B"/>
    <w:rsid w:val="00AE3027"/>
    <w:rsid w:val="00AE3FB0"/>
    <w:rsid w:val="00AE455F"/>
    <w:rsid w:val="00AE49FE"/>
    <w:rsid w:val="00AE4B8E"/>
    <w:rsid w:val="00AE5C0C"/>
    <w:rsid w:val="00AE64C4"/>
    <w:rsid w:val="00AE6C78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B4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FF9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E40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3CB7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441E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8F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5F9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5D8B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E4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08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97EC4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EB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09F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929631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225391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172261" TargetMode="External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.php?bookinfo=548152" TargetMode="External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znanium.com/catalog.php?bookinfo=551224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2ECA-85FF-4CCF-917F-DB594DD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ам Костоев</cp:lastModifiedBy>
  <cp:revision>10</cp:revision>
  <cp:lastPrinted>2022-02-15T15:15:00Z</cp:lastPrinted>
  <dcterms:created xsi:type="dcterms:W3CDTF">2022-02-09T10:59:00Z</dcterms:created>
  <dcterms:modified xsi:type="dcterms:W3CDTF">2022-02-15T15:16:00Z</dcterms:modified>
</cp:coreProperties>
</file>